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B7" w:rsidRDefault="00236977" w:rsidP="00797304">
      <w:pPr>
        <w:jc w:val="center"/>
      </w:pPr>
      <w:r>
        <w:t xml:space="preserve">Customer Dispenser Specification </w:t>
      </w:r>
      <w:r w:rsidR="00797304">
        <w:t>Sheet</w:t>
      </w:r>
    </w:p>
    <w:p w:rsidR="007A0C3F" w:rsidRDefault="007A0C3F" w:rsidP="00797304">
      <w:pPr>
        <w:jc w:val="center"/>
      </w:pPr>
    </w:p>
    <w:p w:rsidR="00797304" w:rsidRDefault="001B2A1E" w:rsidP="007A0C3F">
      <w:pPr>
        <w:tabs>
          <w:tab w:val="center" w:pos="4680"/>
        </w:tabs>
      </w:pPr>
      <w:r>
        <w:t>Company</w:t>
      </w:r>
      <w:r w:rsidR="00797304">
        <w:t xml:space="preserve"> Name:  </w:t>
      </w:r>
      <w:sdt>
        <w:sdtPr>
          <w:id w:val="-849332417"/>
          <w:placeholder>
            <w:docPart w:val="71D0367B17214332BBD4140B127AF35D"/>
          </w:placeholder>
          <w:showingPlcHdr/>
          <w:text/>
        </w:sdtPr>
        <w:sdtEndPr/>
        <w:sdtContent>
          <w:r w:rsidR="00797304" w:rsidRPr="00645B5C">
            <w:rPr>
              <w:rStyle w:val="PlaceholderText"/>
            </w:rPr>
            <w:t>Click here to enter text.</w:t>
          </w:r>
        </w:sdtContent>
      </w:sdt>
      <w:r w:rsidR="007A0C3F">
        <w:tab/>
      </w:r>
      <w:r w:rsidR="007A0C3F">
        <w:tab/>
        <w:t xml:space="preserve">Date Required:  </w:t>
      </w:r>
      <w:sdt>
        <w:sdtPr>
          <w:id w:val="-2047749566"/>
          <w:placeholder>
            <w:docPart w:val="213FBF9363064E2EB4AD18613E2481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0C3F" w:rsidRPr="00645B5C">
            <w:rPr>
              <w:rStyle w:val="PlaceholderText"/>
            </w:rPr>
            <w:t>Click here to enter a date.</w:t>
          </w:r>
        </w:sdtContent>
      </w:sdt>
    </w:p>
    <w:p w:rsidR="001B2A1E" w:rsidRDefault="001B2A1E" w:rsidP="00797304">
      <w:pPr>
        <w:spacing w:line="240" w:lineRule="auto"/>
      </w:pPr>
      <w:r>
        <w:t xml:space="preserve">Contact Name: </w:t>
      </w:r>
      <w:sdt>
        <w:sdtPr>
          <w:id w:val="933865849"/>
          <w:placeholder>
            <w:docPart w:val="962179D4AA884B7C8D55B787A229C437"/>
          </w:placeholder>
          <w:showingPlcHdr/>
          <w:text/>
        </w:sdtPr>
        <w:sdtEndPr/>
        <w:sdtContent>
          <w:r w:rsidRPr="009B56FC">
            <w:rPr>
              <w:rStyle w:val="PlaceholderText"/>
            </w:rPr>
            <w:t>Click here to enter text.</w:t>
          </w:r>
        </w:sdtContent>
      </w:sdt>
    </w:p>
    <w:p w:rsidR="001B2A1E" w:rsidRDefault="001B2A1E" w:rsidP="00797304">
      <w:pPr>
        <w:spacing w:line="240" w:lineRule="auto"/>
      </w:pPr>
      <w:r>
        <w:t xml:space="preserve">Contact Number: </w:t>
      </w:r>
      <w:sdt>
        <w:sdtPr>
          <w:id w:val="-640423573"/>
          <w:placeholder>
            <w:docPart w:val="E0FB177915044CEDACD968D6B534CEE7"/>
          </w:placeholder>
          <w:showingPlcHdr/>
          <w:text/>
        </w:sdtPr>
        <w:sdtEndPr/>
        <w:sdtContent>
          <w:r w:rsidRPr="009B56FC">
            <w:rPr>
              <w:rStyle w:val="PlaceholderText"/>
            </w:rPr>
            <w:t>Click here to enter text.</w:t>
          </w:r>
        </w:sdtContent>
      </w:sdt>
    </w:p>
    <w:p w:rsidR="00797304" w:rsidRDefault="00797304" w:rsidP="00797304">
      <w:pPr>
        <w:spacing w:line="240" w:lineRule="auto"/>
      </w:pPr>
      <w:r>
        <w:t xml:space="preserve">Job Location:  </w:t>
      </w:r>
      <w:sdt>
        <w:sdtPr>
          <w:id w:val="-1732147522"/>
          <w:placeholder>
            <w:docPart w:val="4EFD142F611442DF85F0700EE932F323"/>
          </w:placeholder>
          <w:showingPlcHdr/>
          <w:text/>
        </w:sdtPr>
        <w:sdtEndPr/>
        <w:sdtContent>
          <w:r w:rsidRPr="00645B5C">
            <w:rPr>
              <w:rStyle w:val="PlaceholderText"/>
            </w:rPr>
            <w:t>Click here to enter text.</w:t>
          </w:r>
        </w:sdtContent>
      </w:sdt>
    </w:p>
    <w:p w:rsidR="005C5754" w:rsidRDefault="00797304" w:rsidP="00DB3FDA">
      <w:pPr>
        <w:tabs>
          <w:tab w:val="left" w:pos="3139"/>
        </w:tabs>
        <w:spacing w:line="240" w:lineRule="auto"/>
      </w:pPr>
      <w:r>
        <w:t xml:space="preserve">Body Size:  </w:t>
      </w:r>
      <w:sdt>
        <w:sdtPr>
          <w:id w:val="-671645661"/>
          <w:placeholder>
            <w:docPart w:val="DefaultPlaceholder_1081868575"/>
          </w:placeholder>
          <w:dropDownList>
            <w:listItem w:displayText="Regular-36/38" w:value="Regular-36/38"/>
            <w:listItem w:displayText="Small-36/26" w:value="Small-36/26"/>
            <w:listItem w:displayText="High Body-42/38" w:value="High Body-42/38"/>
          </w:dropDownList>
        </w:sdtPr>
        <w:sdtEndPr/>
        <w:sdtContent>
          <w:r w:rsidR="00DB3FDA">
            <w:t>Regular-36/38</w:t>
          </w:r>
        </w:sdtContent>
      </w:sdt>
      <w:r w:rsidR="00DB3FDA">
        <w:tab/>
      </w:r>
    </w:p>
    <w:p w:rsidR="00DB3FDA" w:rsidRDefault="005C5754" w:rsidP="00DB3FDA">
      <w:pPr>
        <w:tabs>
          <w:tab w:val="left" w:pos="3139"/>
        </w:tabs>
        <w:spacing w:line="240" w:lineRule="auto"/>
      </w:pPr>
      <w:r>
        <w:t>B</w:t>
      </w:r>
      <w:r w:rsidR="00DB3FDA">
        <w:t xml:space="preserve">ody Color:  </w:t>
      </w:r>
      <w:r w:rsidR="00236977">
        <w:t>Black with white doors (other colors additional charges apply)</w:t>
      </w:r>
    </w:p>
    <w:p w:rsidR="001B2A1E" w:rsidRDefault="001B2A1E" w:rsidP="00DB3FDA">
      <w:pPr>
        <w:tabs>
          <w:tab w:val="left" w:pos="3139"/>
        </w:tabs>
        <w:spacing w:line="240" w:lineRule="auto"/>
      </w:pPr>
      <w:r>
        <w:t xml:space="preserve">Dispenser Hose Quantity: </w:t>
      </w:r>
      <w:sdt>
        <w:sdtPr>
          <w:id w:val="271054531"/>
          <w:placeholder>
            <w:docPart w:val="271634DDFF9C4C87A4FDA9C642523962"/>
          </w:placeholder>
          <w:showingPlcHdr/>
          <w:dropDownList>
            <w:listItem w:value="Choose an item."/>
            <w:listItem w:displayText="Single Hose" w:value="Single Hose"/>
            <w:listItem w:displayText="Dual Hose" w:value="Dual Hose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</w:p>
    <w:p w:rsidR="00311BFC" w:rsidRDefault="00597B3A" w:rsidP="00797304">
      <w:pPr>
        <w:spacing w:line="240" w:lineRule="auto"/>
      </w:pPr>
      <w:r>
        <w:t>Display faces</w:t>
      </w:r>
      <w:r w:rsidR="00236977">
        <w:t xml:space="preserve"> one front and one back is the standard selection (LCD price and GGE displays):</w:t>
      </w:r>
      <w:r>
        <w:t xml:space="preserve">  </w:t>
      </w:r>
    </w:p>
    <w:p w:rsidR="00597B3A" w:rsidRDefault="00597B3A" w:rsidP="00797304">
      <w:pPr>
        <w:spacing w:line="240" w:lineRule="auto"/>
      </w:pPr>
      <w:r>
        <w:t xml:space="preserve">Front (Side2) </w:t>
      </w:r>
      <w:sdt>
        <w:sdtPr>
          <w:id w:val="104084034"/>
          <w:placeholder>
            <w:docPart w:val="759EFB8CAC3B4C07861CA357F86EC8E4"/>
          </w:placeholder>
          <w:dropDownList>
            <w:listItem w:displayText="None" w:value="None"/>
            <w:listItem w:displayText="One" w:value="One"/>
            <w:listItem w:displayText="Two" w:value="Two"/>
          </w:dropDownList>
        </w:sdtPr>
        <w:sdtEndPr/>
        <w:sdtContent>
          <w:r w:rsidR="00CF4D14">
            <w:t>None</w:t>
          </w:r>
        </w:sdtContent>
      </w:sdt>
      <w:r>
        <w:tab/>
        <w:t xml:space="preserve">Back (Side 1) </w:t>
      </w:r>
      <w:sdt>
        <w:sdtPr>
          <w:id w:val="835493063"/>
          <w:placeholder>
            <w:docPart w:val="70558A55EB0245659743C494347B5D93"/>
          </w:placeholder>
          <w:dropDownList>
            <w:listItem w:displayText="None" w:value="None"/>
            <w:listItem w:displayText="One" w:value="One"/>
            <w:listItem w:displayText="Two" w:value="Two"/>
          </w:dropDownList>
        </w:sdtPr>
        <w:sdtEndPr/>
        <w:sdtContent>
          <w:r w:rsidR="005C5754">
            <w:t>None</w:t>
          </w:r>
        </w:sdtContent>
      </w:sdt>
    </w:p>
    <w:p w:rsidR="00597B3A" w:rsidRDefault="00597B3A" w:rsidP="00797304">
      <w:pPr>
        <w:spacing w:line="240" w:lineRule="auto"/>
      </w:pPr>
      <w:r>
        <w:t xml:space="preserve">Weights and Measures:  </w:t>
      </w:r>
      <w:sdt>
        <w:sdtPr>
          <w:id w:val="-284738141"/>
          <w:placeholder>
            <w:docPart w:val="6777B32BE74A47E494FE0C7B75CC24C2"/>
          </w:placeholder>
          <w:dropDownList>
            <w:listItem w:displayText="Yes W/Interlock switch" w:value="Yes W/Interlock switch"/>
            <w:listItem w:displayText="No" w:value="No"/>
          </w:dropDownList>
        </w:sdtPr>
        <w:sdtEndPr/>
        <w:sdtContent>
          <w:r w:rsidR="005C5754">
            <w:t>Yes W/Interlock switch</w:t>
          </w:r>
        </w:sdtContent>
      </w:sdt>
      <w:r>
        <w:t xml:space="preserve">   </w:t>
      </w:r>
    </w:p>
    <w:p w:rsidR="00311BFC" w:rsidRDefault="00597B3A" w:rsidP="001A5BE7">
      <w:pPr>
        <w:spacing w:line="240" w:lineRule="auto"/>
      </w:pPr>
      <w:r>
        <w:t>Filter</w:t>
      </w:r>
      <w:r w:rsidR="00311BFC">
        <w:t>s in dispenser</w:t>
      </w:r>
      <w:r>
        <w:t xml:space="preserve">:  </w:t>
      </w:r>
      <w:sdt>
        <w:sdtPr>
          <w:id w:val="1482734639"/>
          <w:placeholder>
            <w:docPart w:val="44341F61F0A642DBA260DA67F6CF4E06"/>
          </w:placeholder>
          <w:dropDownList>
            <w:listItem w:displayText="Yes (Standard Set-up)" w:value="Yes (Standard Set-up)"/>
            <w:listItem w:displayText="No" w:value="No"/>
          </w:dropDownList>
        </w:sdtPr>
        <w:sdtEndPr/>
        <w:sdtContent>
          <w:r w:rsidR="005C5754">
            <w:t>Yes (Standard Set-up)</w:t>
          </w:r>
        </w:sdtContent>
      </w:sdt>
      <w:r w:rsidR="001A5BE7">
        <w:tab/>
      </w:r>
    </w:p>
    <w:p w:rsidR="001A5BE7" w:rsidRDefault="001A5BE7" w:rsidP="001A5BE7">
      <w:pPr>
        <w:spacing w:line="240" w:lineRule="auto"/>
      </w:pPr>
      <w:r>
        <w:t xml:space="preserve">Tubing Size (Side One):  </w:t>
      </w:r>
      <w:sdt>
        <w:sdtPr>
          <w:id w:val="775448191"/>
          <w:placeholder>
            <w:docPart w:val="852D788BE05F4B61BE9FFCA7A1E95AFB"/>
          </w:placeholder>
          <w:dropDownList>
            <w:listItem w:displayText="1/2&quot;" w:value="1/2&quot;"/>
            <w:listItem w:displayText="3/4&quot;" w:value="3/4&quot;"/>
          </w:dropDownList>
        </w:sdtPr>
        <w:sdtEndPr/>
        <w:sdtContent>
          <w:r w:rsidR="005C5754">
            <w:t>1/2"</w:t>
          </w:r>
        </w:sdtContent>
      </w:sdt>
    </w:p>
    <w:p w:rsidR="001A5BE7" w:rsidRDefault="001A5BE7" w:rsidP="001A5BE7">
      <w:pPr>
        <w:spacing w:line="240" w:lineRule="auto"/>
      </w:pPr>
      <w:r>
        <w:t xml:space="preserve">Tubing Size (Side Two):  </w:t>
      </w:r>
      <w:sdt>
        <w:sdtPr>
          <w:id w:val="-994026280"/>
          <w:placeholder>
            <w:docPart w:val="CF922DFA65314E66B598BE5921A4652F"/>
          </w:placeholder>
          <w:dropDownList>
            <w:listItem w:displayText="1/2&quot;" w:value="1/2&quot;"/>
            <w:listItem w:displayText="3/4&quot;" w:value="3/4&quot;"/>
          </w:dropDownList>
        </w:sdtPr>
        <w:sdtEndPr/>
        <w:sdtContent>
          <w:r w:rsidR="005C5754">
            <w:t>1/2"</w:t>
          </w:r>
        </w:sdtContent>
      </w:sdt>
    </w:p>
    <w:p w:rsidR="007A0C3F" w:rsidRDefault="007A0C3F" w:rsidP="001A5BE7">
      <w:pPr>
        <w:spacing w:line="240" w:lineRule="auto"/>
      </w:pPr>
      <w:r>
        <w:t xml:space="preserve">Hose Mounting Location:  </w:t>
      </w:r>
      <w:sdt>
        <w:sdtPr>
          <w:id w:val="-283113412"/>
          <w:placeholder>
            <w:docPart w:val="7AAB6AB3E1BF4635AABA6ECED756C902"/>
          </w:placeholder>
          <w:showingPlcHdr/>
          <w:dropDownList>
            <w:listItem w:displayText="High Hose (Standard Set-up)" w:value="High Hose (Standard Set-up)"/>
            <w:listItem w:displayText="Low Hose W/Red Jacket Retractor (Additiona Cost)" w:value="Low Hose W/Red Jacket Retractor (Additiona Cost)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</w:p>
    <w:p w:rsidR="001A5BE7" w:rsidRDefault="001A5BE7" w:rsidP="001A5BE7">
      <w:pPr>
        <w:spacing w:line="240" w:lineRule="auto"/>
      </w:pPr>
      <w:r>
        <w:t xml:space="preserve">Temperature Compensation:  </w:t>
      </w:r>
      <w:sdt>
        <w:sdtPr>
          <w:id w:val="-924957083"/>
          <w:placeholder>
            <w:docPart w:val="A58C2EF11EAB4EED8EDEA8198CD2AD6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  <w:r>
        <w:tab/>
        <w:t xml:space="preserve">Sequencing:  </w:t>
      </w:r>
      <w:sdt>
        <w:sdtPr>
          <w:id w:val="671761808"/>
          <w:placeholder>
            <w:docPart w:val="3D9C9C3FEAA24B3D9C05CB8E44452F1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</w:p>
    <w:p w:rsidR="001A5BE7" w:rsidRDefault="001A5BE7" w:rsidP="001A5BE7">
      <w:pPr>
        <w:spacing w:line="240" w:lineRule="auto"/>
      </w:pPr>
      <w:r>
        <w:t xml:space="preserve">Stand-by Lights:  </w:t>
      </w:r>
      <w:sdt>
        <w:sdtPr>
          <w:id w:val="-110297121"/>
          <w:placeholder>
            <w:docPart w:val="DC33F01869A34D649E645723F25E3B1E"/>
          </w:placeholder>
          <w:comboBox>
            <w:listItem w:displayText="No" w:value="No"/>
            <w:listItem w:displayText="Yes (additional cost)" w:value="Yes (additional cost)"/>
          </w:comboBox>
        </w:sdtPr>
        <w:sdtContent>
          <w:r w:rsidR="00BA176F">
            <w:t>No</w:t>
          </w:r>
        </w:sdtContent>
      </w:sdt>
      <w:r>
        <w:tab/>
      </w:r>
      <w:bookmarkStart w:id="0" w:name="_GoBack"/>
      <w:bookmarkEnd w:id="0"/>
    </w:p>
    <w:p w:rsidR="007A0C3F" w:rsidRDefault="00BC49EA" w:rsidP="005C5754">
      <w:pPr>
        <w:tabs>
          <w:tab w:val="left" w:pos="3684"/>
        </w:tabs>
        <w:spacing w:line="240" w:lineRule="auto"/>
      </w:pPr>
      <w:r>
        <w:t xml:space="preserve">Valves:  </w:t>
      </w:r>
      <w:sdt>
        <w:sdtPr>
          <w:id w:val="-960114366"/>
          <w:placeholder>
            <w:docPart w:val="B33AEE2A81104B1EBB123E95027342A9"/>
          </w:placeholder>
          <w:showingPlcHdr/>
          <w:dropDownList>
            <w:listItem w:displayText="Electric Solenoid Valves" w:value="Electric Solenoid Valves"/>
            <w:listItem w:displayText="Air Actuated Ball Valves" w:value="Air Actuated Ball Valves"/>
            <w:listItem w:displayText="Gas Actuated Ball Valves (Additional Cost)" w:value="Gas Actuated Ball Valves (Additional Cost)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  <w:r>
        <w:tab/>
      </w:r>
    </w:p>
    <w:p w:rsidR="00BC49EA" w:rsidRDefault="007A0C3F" w:rsidP="007A0C3F">
      <w:pPr>
        <w:spacing w:line="240" w:lineRule="auto"/>
        <w:jc w:val="center"/>
      </w:pPr>
      <w:r>
        <w:t>Hose Information</w:t>
      </w:r>
    </w:p>
    <w:p w:rsidR="007A0C3F" w:rsidRDefault="007A0C3F" w:rsidP="007A0C3F">
      <w:pPr>
        <w:spacing w:line="240" w:lineRule="auto"/>
        <w:jc w:val="center"/>
      </w:pPr>
    </w:p>
    <w:p w:rsidR="007A0C3F" w:rsidRDefault="007A0C3F" w:rsidP="001A5BE7">
      <w:pPr>
        <w:spacing w:line="240" w:lineRule="auto"/>
      </w:pPr>
      <w:r>
        <w:t xml:space="preserve">Hose </w:t>
      </w:r>
      <w:r w:rsidR="00F6182D">
        <w:t>Size</w:t>
      </w:r>
      <w:r>
        <w:t xml:space="preserve">:  </w:t>
      </w:r>
      <w:sdt>
        <w:sdtPr>
          <w:id w:val="-579297242"/>
          <w:placeholder>
            <w:docPart w:val="3588931FEB0E4B0AB3BE5EC8F2665270"/>
          </w:placeholder>
          <w:showingPlcHdr/>
          <w:dropDownList>
            <w:listItem w:displayText="3/8&quot; Hose Assembly (Standard)" w:value="3/8&quot; Hose Assembly (Standard)"/>
            <w:listItem w:displayText="1/2&quot; Hose Assembly (Additional Cost)" w:value="1/2&quot; Hose Assembly (Additional Cost)"/>
            <w:listItem w:displayText="3/4&quot; Transit Hose Assembly (Additional Cost)" w:value="3/4&quot; Transit Hose Assembly (Additional Cost)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F6182D" w:rsidRDefault="007A0C3F" w:rsidP="00BD60E8">
      <w:pPr>
        <w:spacing w:line="240" w:lineRule="auto"/>
      </w:pPr>
      <w:r>
        <w:t>Hose Nozzle Type</w:t>
      </w:r>
      <w:r w:rsidR="00BD60E8">
        <w:t xml:space="preserve"> (Side One):</w:t>
      </w:r>
      <w:r>
        <w:t xml:space="preserve">  </w:t>
      </w:r>
      <w:sdt>
        <w:sdtPr>
          <w:id w:val="188266081"/>
          <w:placeholder>
            <w:docPart w:val="9ED4E588AB5143C1B958A55AB52C3000"/>
          </w:placeholder>
          <w:showingPlcHdr/>
          <w:dropDownList>
            <w:listItem w:displayText="3-Way Valve W/ Staubli P36 (Standard Cost)" w:value="3-Way Valve W/ Staubli P36 (Standard Cost)"/>
            <w:listItem w:displayText="Oasis W/Staubli P36 (Additional Cost)" w:value="Oasis W/Staubli P36 (Additional Cost)"/>
            <w:listItem w:displayText="CT-1000 (Additional Cost)" w:value="CT-1000 (Additional Cost)"/>
            <w:listItem w:displayText="CT-5000 Transit Nozzle (Additional Cost)" w:value="CT-5000 Transit Nozzle (Additional Cost)"/>
            <w:listItem w:displayText="Oasis W/CC6000 Transit Nozzle (Additional Cost)" w:value="Oasis W/CC6000 Transit Nozzle (Additional Cost)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  <w:r w:rsidR="00BD60E8">
        <w:tab/>
      </w:r>
    </w:p>
    <w:p w:rsidR="00BD60E8" w:rsidRDefault="00BD60E8" w:rsidP="00BD60E8">
      <w:pPr>
        <w:spacing w:line="240" w:lineRule="auto"/>
      </w:pPr>
      <w:r>
        <w:t xml:space="preserve">Hose Nozzle Type (Side </w:t>
      </w:r>
      <w:r w:rsidR="001B2A1E">
        <w:t>Two</w:t>
      </w:r>
      <w:r>
        <w:t xml:space="preserve">):  </w:t>
      </w:r>
      <w:sdt>
        <w:sdtPr>
          <w:id w:val="1730421173"/>
          <w:placeholder>
            <w:docPart w:val="A443783C97024D38B47D4CE5F6CBB471"/>
          </w:placeholder>
          <w:showingPlcHdr/>
          <w:dropDownList>
            <w:listItem w:displayText="3-Way Valve W/ Staubli P36 (Standard Set-up)" w:value="3-Way Valve W/ Staubli P36 (Standard Set-up)"/>
            <w:listItem w:displayText="Oasis W/Staubli P36 (Additional Cost)" w:value="Oasis W/Staubli P36 (Additional Cost)"/>
            <w:listItem w:displayText="CT-1000 (Additional Cost)" w:value="CT-1000 (Additional Cost)"/>
            <w:listItem w:displayText="CT-5000 Transit Nozzle (Additional Cost)" w:value="CT-5000 Transit Nozzle (Additional Cost)"/>
            <w:listItem w:displayText="Oasis W/CC6000 Transit Nozzle (Additional Cost)" w:value="Oasis W/CC6000 Transit Nozzle (Additional Cost)"/>
          </w:dropDownList>
        </w:sdtPr>
        <w:sdtEndPr/>
        <w:sdtContent>
          <w:r w:rsidRPr="00645B5C">
            <w:rPr>
              <w:rStyle w:val="PlaceholderText"/>
            </w:rPr>
            <w:t>Choose an item.</w:t>
          </w:r>
        </w:sdtContent>
      </w:sdt>
    </w:p>
    <w:p w:rsidR="007A0C3F" w:rsidRDefault="00BD60E8" w:rsidP="00BD60E8">
      <w:pPr>
        <w:spacing w:line="240" w:lineRule="auto"/>
      </w:pPr>
      <w:r>
        <w:t xml:space="preserve"> </w:t>
      </w:r>
      <w:r w:rsidR="007A0C3F">
        <w:t xml:space="preserve">Pit Box:  </w:t>
      </w:r>
      <w:sdt>
        <w:sdtPr>
          <w:id w:val="-1047909855"/>
          <w:placeholder>
            <w:docPart w:val="5E5B4D768D6847FF88EE3CFFF9FDA1C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A0C3F" w:rsidRPr="00645B5C">
            <w:rPr>
              <w:rStyle w:val="PlaceholderText"/>
            </w:rPr>
            <w:t>Choose an item.</w:t>
          </w:r>
        </w:sdtContent>
      </w:sdt>
      <w:r w:rsidR="007A0C3F">
        <w:tab/>
        <w:t xml:space="preserve">Pit Box Shipping:  </w:t>
      </w:r>
      <w:sdt>
        <w:sdtPr>
          <w:id w:val="215320698"/>
          <w:placeholder>
            <w:docPart w:val="DED0FED776664785A0A0D6DF6AF78BCB"/>
          </w:placeholder>
          <w:showingPlcHdr/>
          <w:dropDownList>
            <w:listItem w:displayText="Ship Immediately" w:value="Ship Immediately"/>
            <w:listItem w:displayText="Ship with Dispenser" w:value="Ship with Dispenser"/>
          </w:dropDownList>
        </w:sdtPr>
        <w:sdtEndPr/>
        <w:sdtContent>
          <w:r w:rsidR="007A0C3F" w:rsidRPr="00645B5C">
            <w:rPr>
              <w:rStyle w:val="PlaceholderText"/>
            </w:rPr>
            <w:t>Choose an item.</w:t>
          </w:r>
        </w:sdtContent>
      </w:sdt>
      <w:r w:rsidR="007A0C3F">
        <w:tab/>
        <w:t xml:space="preserve">Valance:  </w:t>
      </w:r>
      <w:sdt>
        <w:sdtPr>
          <w:id w:val="1081255624"/>
          <w:placeholder>
            <w:docPart w:val="9A067A5CF410496989C94DC58BD2A08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A0C3F" w:rsidRPr="00645B5C">
            <w:rPr>
              <w:rStyle w:val="PlaceholderText"/>
            </w:rPr>
            <w:t>Choose an item.</w:t>
          </w:r>
        </w:sdtContent>
      </w:sdt>
    </w:p>
    <w:p w:rsidR="007A0C3F" w:rsidRDefault="001B2A1E" w:rsidP="001A5BE7">
      <w:pPr>
        <w:spacing w:line="240" w:lineRule="auto"/>
      </w:pPr>
      <w:r>
        <w:t xml:space="preserve">Please specify brand and model of card reader (if applicable): </w:t>
      </w:r>
      <w:sdt>
        <w:sdtPr>
          <w:id w:val="-329918028"/>
          <w:placeholder>
            <w:docPart w:val="A75CE0F596AB4B6C92CBECA956E53186"/>
          </w:placeholder>
          <w:showingPlcHdr/>
          <w:text/>
        </w:sdtPr>
        <w:sdtEndPr/>
        <w:sdtContent>
          <w:r w:rsidRPr="009B56FC">
            <w:rPr>
              <w:rStyle w:val="PlaceholderText"/>
            </w:rPr>
            <w:t>Click here to enter text.</w:t>
          </w:r>
        </w:sdtContent>
      </w:sdt>
    </w:p>
    <w:p w:rsidR="001B2A1E" w:rsidRDefault="001B2A1E" w:rsidP="001A5BE7">
      <w:pPr>
        <w:spacing w:line="240" w:lineRule="auto"/>
      </w:pPr>
    </w:p>
    <w:p w:rsidR="007A0C3F" w:rsidRDefault="005C5754" w:rsidP="007A0C3F">
      <w:pPr>
        <w:spacing w:line="240" w:lineRule="auto"/>
        <w:jc w:val="center"/>
      </w:pPr>
      <w:r>
        <w:t>Questions or Comments</w:t>
      </w:r>
      <w:r w:rsidR="00BA224F">
        <w:t>:</w:t>
      </w:r>
    </w:p>
    <w:sdt>
      <w:sdtPr>
        <w:id w:val="-574820223"/>
        <w:placeholder>
          <w:docPart w:val="35E3646240594857B339F8590A8AE6C4"/>
        </w:placeholder>
        <w:showingPlcHdr/>
        <w:text/>
      </w:sdtPr>
      <w:sdtEndPr/>
      <w:sdtContent>
        <w:p w:rsidR="00BA224F" w:rsidRDefault="005C5754" w:rsidP="00BA224F">
          <w:pPr>
            <w:spacing w:line="240" w:lineRule="auto"/>
          </w:pPr>
          <w:r w:rsidRPr="00645B5C">
            <w:rPr>
              <w:rStyle w:val="PlaceholderText"/>
            </w:rPr>
            <w:t>Click here to enter text.</w:t>
          </w:r>
        </w:p>
      </w:sdtContent>
    </w:sdt>
    <w:sectPr w:rsidR="00BA2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04"/>
    <w:rsid w:val="000E21EF"/>
    <w:rsid w:val="001A5BE7"/>
    <w:rsid w:val="001B2A1E"/>
    <w:rsid w:val="00236977"/>
    <w:rsid w:val="00311BFC"/>
    <w:rsid w:val="00376C51"/>
    <w:rsid w:val="004D31B7"/>
    <w:rsid w:val="00597B3A"/>
    <w:rsid w:val="005C5754"/>
    <w:rsid w:val="006C070C"/>
    <w:rsid w:val="00797304"/>
    <w:rsid w:val="007A0C3F"/>
    <w:rsid w:val="00A96FC0"/>
    <w:rsid w:val="00BA176F"/>
    <w:rsid w:val="00BA224F"/>
    <w:rsid w:val="00BC49EA"/>
    <w:rsid w:val="00BD60E8"/>
    <w:rsid w:val="00CF4D14"/>
    <w:rsid w:val="00D361A0"/>
    <w:rsid w:val="00DB3FDA"/>
    <w:rsid w:val="00E56857"/>
    <w:rsid w:val="00F6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C4474-7D05-4102-B970-3A474490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D0367B17214332BBD4140B127A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746D-C546-4E44-80D6-B7CA8B5D329A}"/>
      </w:docPartPr>
      <w:docPartBody>
        <w:p w:rsidR="00FA0108" w:rsidRDefault="00571F1D" w:rsidP="00571F1D">
          <w:pPr>
            <w:pStyle w:val="71D0367B17214332BBD4140B127AF35D16"/>
          </w:pPr>
          <w:r w:rsidRPr="00645B5C">
            <w:rPr>
              <w:rStyle w:val="PlaceholderText"/>
            </w:rPr>
            <w:t>Click here to enter text.</w:t>
          </w:r>
        </w:p>
      </w:docPartBody>
    </w:docPart>
    <w:docPart>
      <w:docPartPr>
        <w:name w:val="4EFD142F611442DF85F0700EE932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AC18-C1A1-4D2E-A7DE-1B3F9B3347F5}"/>
      </w:docPartPr>
      <w:docPartBody>
        <w:p w:rsidR="00FA0108" w:rsidRDefault="00571F1D" w:rsidP="00571F1D">
          <w:pPr>
            <w:pStyle w:val="4EFD142F611442DF85F0700EE932F32316"/>
          </w:pPr>
          <w:r w:rsidRPr="00645B5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3F28-7B40-420F-81DF-255600C47056}"/>
      </w:docPartPr>
      <w:docPartBody>
        <w:p w:rsidR="00FA0108" w:rsidRDefault="007B3E8A"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CF922DFA65314E66B598BE5921A4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A898-4786-42D8-AF69-523C12E3CC40}"/>
      </w:docPartPr>
      <w:docPartBody>
        <w:p w:rsidR="00FA0108" w:rsidRDefault="009A0D87" w:rsidP="009A0D87">
          <w:pPr>
            <w:pStyle w:val="CF922DFA65314E66B598BE5921A4652F8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759EFB8CAC3B4C07861CA357F86E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BE94-66FC-40C7-935A-01A1DD4144E6}"/>
      </w:docPartPr>
      <w:docPartBody>
        <w:p w:rsidR="00FA0108" w:rsidRDefault="009A0D87" w:rsidP="009A0D87">
          <w:pPr>
            <w:pStyle w:val="759EFB8CAC3B4C07861CA357F86EC8E46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70558A55EB0245659743C494347B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639B-E0B7-4240-9312-53B906E14EC7}"/>
      </w:docPartPr>
      <w:docPartBody>
        <w:p w:rsidR="00FA0108" w:rsidRDefault="009A0D87" w:rsidP="009A0D87">
          <w:pPr>
            <w:pStyle w:val="70558A55EB0245659743C494347B5D936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6777B32BE74A47E494FE0C7B75CC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2A54-7F48-4AC8-BB5A-736C72268B43}"/>
      </w:docPartPr>
      <w:docPartBody>
        <w:p w:rsidR="00FA0108" w:rsidRDefault="009A0D87" w:rsidP="009A0D87">
          <w:pPr>
            <w:pStyle w:val="6777B32BE74A47E494FE0C7B75CC24C26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44341F61F0A642DBA260DA67F6CF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0A4-BB5B-442A-9386-DF04C0350C77}"/>
      </w:docPartPr>
      <w:docPartBody>
        <w:p w:rsidR="00FA0108" w:rsidRDefault="009A0D87" w:rsidP="009A0D87">
          <w:pPr>
            <w:pStyle w:val="44341F61F0A642DBA260DA67F6CF4E067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852D788BE05F4B61BE9FFCA7A1E9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4736-7602-45B8-8C36-4714A21C3955}"/>
      </w:docPartPr>
      <w:docPartBody>
        <w:p w:rsidR="00FA0108" w:rsidRDefault="009A0D87" w:rsidP="009A0D87">
          <w:pPr>
            <w:pStyle w:val="852D788BE05F4B61BE9FFCA7A1E95AFB7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A58C2EF11EAB4EED8EDEA8198CD2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6D75-B15F-4A42-809A-5C476D75140B}"/>
      </w:docPartPr>
      <w:docPartBody>
        <w:p w:rsidR="00FA0108" w:rsidRDefault="00571F1D" w:rsidP="00571F1D">
          <w:pPr>
            <w:pStyle w:val="A58C2EF11EAB4EED8EDEA8198CD2AD6414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3D9C9C3FEAA24B3D9C05CB8E4445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4B01-7529-44F1-B06D-A4FD3F119959}"/>
      </w:docPartPr>
      <w:docPartBody>
        <w:p w:rsidR="00FA0108" w:rsidRDefault="00571F1D" w:rsidP="00571F1D">
          <w:pPr>
            <w:pStyle w:val="3D9C9C3FEAA24B3D9C05CB8E44452F1414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B33AEE2A81104B1EBB123E950273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BB99-4442-43BE-A2D3-C249FDF0A241}"/>
      </w:docPartPr>
      <w:docPartBody>
        <w:p w:rsidR="00FA0108" w:rsidRDefault="00571F1D" w:rsidP="00571F1D">
          <w:pPr>
            <w:pStyle w:val="B33AEE2A81104B1EBB123E95027342A914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A443783C97024D38B47D4CE5F6CB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F4D9-DFBE-4C68-B8F6-9B3F621C9096}"/>
      </w:docPartPr>
      <w:docPartBody>
        <w:p w:rsidR="003A7760" w:rsidRDefault="00571F1D" w:rsidP="00571F1D">
          <w:pPr>
            <w:pStyle w:val="A443783C97024D38B47D4CE5F6CBB47114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213FBF9363064E2EB4AD18613E24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26C7-F7AA-41C8-AA1B-73EF5BE10679}"/>
      </w:docPartPr>
      <w:docPartBody>
        <w:p w:rsidR="009A0D87" w:rsidRDefault="00571F1D" w:rsidP="00571F1D">
          <w:pPr>
            <w:pStyle w:val="213FBF9363064E2EB4AD18613E2481A813"/>
          </w:pPr>
          <w:r w:rsidRPr="00645B5C">
            <w:rPr>
              <w:rStyle w:val="PlaceholderText"/>
            </w:rPr>
            <w:t>Click here to enter a date.</w:t>
          </w:r>
        </w:p>
      </w:docPartBody>
    </w:docPart>
    <w:docPart>
      <w:docPartPr>
        <w:name w:val="7AAB6AB3E1BF4635AABA6ECED756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B696-AB9A-47FE-B005-A76308274C4F}"/>
      </w:docPartPr>
      <w:docPartBody>
        <w:p w:rsidR="009A0D87" w:rsidRDefault="00571F1D" w:rsidP="00571F1D">
          <w:pPr>
            <w:pStyle w:val="7AAB6AB3E1BF4635AABA6ECED756C90213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3588931FEB0E4B0AB3BE5EC8F266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1794-2D60-45A0-B2E6-123B48CCAD67}"/>
      </w:docPartPr>
      <w:docPartBody>
        <w:p w:rsidR="009A0D87" w:rsidRDefault="00571F1D" w:rsidP="00571F1D">
          <w:pPr>
            <w:pStyle w:val="3588931FEB0E4B0AB3BE5EC8F266527013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9ED4E588AB5143C1B958A55AB52C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89DB-4705-4C11-AB89-78CA0C40CA4F}"/>
      </w:docPartPr>
      <w:docPartBody>
        <w:p w:rsidR="009A0D87" w:rsidRDefault="00571F1D" w:rsidP="00571F1D">
          <w:pPr>
            <w:pStyle w:val="9ED4E588AB5143C1B958A55AB52C300013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5E5B4D768D6847FF88EE3CFFF9FD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CE6A-3B06-4AD1-8871-9D53E164CF75}"/>
      </w:docPartPr>
      <w:docPartBody>
        <w:p w:rsidR="009A0D87" w:rsidRDefault="00571F1D" w:rsidP="00571F1D">
          <w:pPr>
            <w:pStyle w:val="5E5B4D768D6847FF88EE3CFFF9FDA1C813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DED0FED776664785A0A0D6DF6AF7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64F0B-1A98-40A2-A275-C9C9B30C8CD5}"/>
      </w:docPartPr>
      <w:docPartBody>
        <w:p w:rsidR="009A0D87" w:rsidRDefault="00571F1D" w:rsidP="00571F1D">
          <w:pPr>
            <w:pStyle w:val="DED0FED776664785A0A0D6DF6AF78BCB13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9A067A5CF410496989C94DC58BD2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5F52-4FD3-46A1-87C1-147F7E540F04}"/>
      </w:docPartPr>
      <w:docPartBody>
        <w:p w:rsidR="009A0D87" w:rsidRDefault="00571F1D" w:rsidP="00571F1D">
          <w:pPr>
            <w:pStyle w:val="9A067A5CF410496989C94DC58BD2A08513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35E3646240594857B339F8590A8A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995-48B4-48C6-A856-E51155AAB6FE}"/>
      </w:docPartPr>
      <w:docPartBody>
        <w:p w:rsidR="009A0D87" w:rsidRDefault="00571F1D" w:rsidP="00571F1D">
          <w:pPr>
            <w:pStyle w:val="35E3646240594857B339F8590A8AE6C413"/>
          </w:pPr>
          <w:r w:rsidRPr="00645B5C">
            <w:rPr>
              <w:rStyle w:val="PlaceholderText"/>
            </w:rPr>
            <w:t>Click here to enter text.</w:t>
          </w:r>
        </w:p>
      </w:docPartBody>
    </w:docPart>
    <w:docPart>
      <w:docPartPr>
        <w:name w:val="271634DDFF9C4C87A4FDA9C64252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E663-5E94-45F0-8C13-E83781A23ECC}"/>
      </w:docPartPr>
      <w:docPartBody>
        <w:p w:rsidR="00A76F49" w:rsidRDefault="00571F1D" w:rsidP="00571F1D">
          <w:pPr>
            <w:pStyle w:val="271634DDFF9C4C87A4FDA9C6425239625"/>
          </w:pPr>
          <w:r w:rsidRPr="00645B5C">
            <w:rPr>
              <w:rStyle w:val="PlaceholderText"/>
            </w:rPr>
            <w:t>Choose an item.</w:t>
          </w:r>
        </w:p>
      </w:docPartBody>
    </w:docPart>
    <w:docPart>
      <w:docPartPr>
        <w:name w:val="A75CE0F596AB4B6C92CBECA956E5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6555-9C80-422A-9A11-3A406F76A55F}"/>
      </w:docPartPr>
      <w:docPartBody>
        <w:p w:rsidR="00A76F49" w:rsidRDefault="00571F1D" w:rsidP="00571F1D">
          <w:pPr>
            <w:pStyle w:val="A75CE0F596AB4B6C92CBECA956E531864"/>
          </w:pPr>
          <w:r w:rsidRPr="009B56FC">
            <w:rPr>
              <w:rStyle w:val="PlaceholderText"/>
            </w:rPr>
            <w:t>Click here to enter text.</w:t>
          </w:r>
        </w:p>
      </w:docPartBody>
    </w:docPart>
    <w:docPart>
      <w:docPartPr>
        <w:name w:val="962179D4AA884B7C8D55B787A229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3AE8-B89F-46AE-BF57-EBC58B5813CC}"/>
      </w:docPartPr>
      <w:docPartBody>
        <w:p w:rsidR="00A76F49" w:rsidRDefault="00571F1D" w:rsidP="00571F1D">
          <w:pPr>
            <w:pStyle w:val="962179D4AA884B7C8D55B787A229C4373"/>
          </w:pPr>
          <w:r w:rsidRPr="009B56FC">
            <w:rPr>
              <w:rStyle w:val="PlaceholderText"/>
            </w:rPr>
            <w:t>Click here to enter text.</w:t>
          </w:r>
        </w:p>
      </w:docPartBody>
    </w:docPart>
    <w:docPart>
      <w:docPartPr>
        <w:name w:val="E0FB177915044CEDACD968D6B534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2809-7F0C-40C9-851D-71EC5A474319}"/>
      </w:docPartPr>
      <w:docPartBody>
        <w:p w:rsidR="00A76F49" w:rsidRDefault="00571F1D" w:rsidP="00571F1D">
          <w:pPr>
            <w:pStyle w:val="E0FB177915044CEDACD968D6B534CEE73"/>
          </w:pPr>
          <w:r w:rsidRPr="009B56FC">
            <w:rPr>
              <w:rStyle w:val="PlaceholderText"/>
            </w:rPr>
            <w:t>Click here to enter text.</w:t>
          </w:r>
        </w:p>
      </w:docPartBody>
    </w:docPart>
    <w:docPart>
      <w:docPartPr>
        <w:name w:val="DC33F01869A34D649E645723F25E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C4D6-1D96-48DC-854A-041F2F75267B}"/>
      </w:docPartPr>
      <w:docPartBody>
        <w:p w:rsidR="00000000" w:rsidRDefault="00571F1D" w:rsidP="00571F1D">
          <w:pPr>
            <w:pStyle w:val="DC33F01869A34D649E645723F25E3B1E"/>
          </w:pPr>
          <w:r w:rsidRPr="00645B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8A"/>
    <w:rsid w:val="003A7760"/>
    <w:rsid w:val="004D246B"/>
    <w:rsid w:val="00540F8D"/>
    <w:rsid w:val="00571F1D"/>
    <w:rsid w:val="007B07D2"/>
    <w:rsid w:val="007B3E8A"/>
    <w:rsid w:val="007D46FA"/>
    <w:rsid w:val="00884F76"/>
    <w:rsid w:val="00995846"/>
    <w:rsid w:val="009A0D87"/>
    <w:rsid w:val="009B007F"/>
    <w:rsid w:val="00A76F49"/>
    <w:rsid w:val="00B81E1A"/>
    <w:rsid w:val="00FA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F1D"/>
    <w:rPr>
      <w:color w:val="808080"/>
    </w:rPr>
  </w:style>
  <w:style w:type="paragraph" w:customStyle="1" w:styleId="71D0367B17214332BBD4140B127AF35D">
    <w:name w:val="71D0367B17214332BBD4140B127AF35D"/>
    <w:rsid w:val="007B3E8A"/>
    <w:rPr>
      <w:rFonts w:eastAsiaTheme="minorHAnsi"/>
    </w:rPr>
  </w:style>
  <w:style w:type="paragraph" w:customStyle="1" w:styleId="FEF2C89DF78145D2A36F23E60124526F">
    <w:name w:val="FEF2C89DF78145D2A36F23E60124526F"/>
    <w:rsid w:val="007B3E8A"/>
    <w:rPr>
      <w:rFonts w:eastAsiaTheme="minorHAnsi"/>
    </w:rPr>
  </w:style>
  <w:style w:type="paragraph" w:customStyle="1" w:styleId="4EFD142F611442DF85F0700EE932F323">
    <w:name w:val="4EFD142F611442DF85F0700EE932F323"/>
    <w:rsid w:val="007B3E8A"/>
    <w:rPr>
      <w:rFonts w:eastAsiaTheme="minorHAnsi"/>
    </w:rPr>
  </w:style>
  <w:style w:type="paragraph" w:customStyle="1" w:styleId="711372BE96EE47C0BE31DB2BB3BBEC17">
    <w:name w:val="711372BE96EE47C0BE31DB2BB3BBEC17"/>
    <w:rsid w:val="007B3E8A"/>
    <w:rPr>
      <w:rFonts w:eastAsiaTheme="minorHAnsi"/>
    </w:rPr>
  </w:style>
  <w:style w:type="paragraph" w:customStyle="1" w:styleId="71D0367B17214332BBD4140B127AF35D1">
    <w:name w:val="71D0367B17214332BBD4140B127AF35D1"/>
    <w:rsid w:val="007B3E8A"/>
    <w:rPr>
      <w:rFonts w:eastAsiaTheme="minorHAnsi"/>
    </w:rPr>
  </w:style>
  <w:style w:type="paragraph" w:customStyle="1" w:styleId="FEF2C89DF78145D2A36F23E60124526F1">
    <w:name w:val="FEF2C89DF78145D2A36F23E60124526F1"/>
    <w:rsid w:val="007B3E8A"/>
    <w:rPr>
      <w:rFonts w:eastAsiaTheme="minorHAnsi"/>
    </w:rPr>
  </w:style>
  <w:style w:type="paragraph" w:customStyle="1" w:styleId="4EFD142F611442DF85F0700EE932F3231">
    <w:name w:val="4EFD142F611442DF85F0700EE932F3231"/>
    <w:rsid w:val="007B3E8A"/>
    <w:rPr>
      <w:rFonts w:eastAsiaTheme="minorHAnsi"/>
    </w:rPr>
  </w:style>
  <w:style w:type="paragraph" w:customStyle="1" w:styleId="711372BE96EE47C0BE31DB2BB3BBEC171">
    <w:name w:val="711372BE96EE47C0BE31DB2BB3BBEC171"/>
    <w:rsid w:val="007B3E8A"/>
    <w:rPr>
      <w:rFonts w:eastAsiaTheme="minorHAnsi"/>
    </w:rPr>
  </w:style>
  <w:style w:type="paragraph" w:customStyle="1" w:styleId="8890E423E91A46EF8C8794354FA6B494">
    <w:name w:val="8890E423E91A46EF8C8794354FA6B494"/>
    <w:rsid w:val="007B3E8A"/>
    <w:rPr>
      <w:rFonts w:eastAsiaTheme="minorHAnsi"/>
    </w:rPr>
  </w:style>
  <w:style w:type="paragraph" w:customStyle="1" w:styleId="1D6EAD65DA9E4FE4B5DE4F4A05387C43">
    <w:name w:val="1D6EAD65DA9E4FE4B5DE4F4A05387C43"/>
    <w:rsid w:val="007B3E8A"/>
  </w:style>
  <w:style w:type="paragraph" w:customStyle="1" w:styleId="913702ACD4CC4361A3597172699FC57C">
    <w:name w:val="913702ACD4CC4361A3597172699FC57C"/>
    <w:rsid w:val="007B3E8A"/>
  </w:style>
  <w:style w:type="paragraph" w:customStyle="1" w:styleId="938317D7B4274AD9A10395D3EE36B57F">
    <w:name w:val="938317D7B4274AD9A10395D3EE36B57F"/>
    <w:rsid w:val="007B3E8A"/>
  </w:style>
  <w:style w:type="paragraph" w:customStyle="1" w:styleId="CF922DFA65314E66B598BE5921A4652F">
    <w:name w:val="CF922DFA65314E66B598BE5921A4652F"/>
    <w:rsid w:val="007B3E8A"/>
  </w:style>
  <w:style w:type="paragraph" w:customStyle="1" w:styleId="71D0367B17214332BBD4140B127AF35D2">
    <w:name w:val="71D0367B17214332BBD4140B127AF35D2"/>
    <w:rsid w:val="007B3E8A"/>
    <w:rPr>
      <w:rFonts w:eastAsiaTheme="minorHAnsi"/>
    </w:rPr>
  </w:style>
  <w:style w:type="paragraph" w:customStyle="1" w:styleId="1D6EAD65DA9E4FE4B5DE4F4A05387C431">
    <w:name w:val="1D6EAD65DA9E4FE4B5DE4F4A05387C431"/>
    <w:rsid w:val="007B3E8A"/>
    <w:rPr>
      <w:rFonts w:eastAsiaTheme="minorHAnsi"/>
    </w:rPr>
  </w:style>
  <w:style w:type="paragraph" w:customStyle="1" w:styleId="FEF2C89DF78145D2A36F23E60124526F2">
    <w:name w:val="FEF2C89DF78145D2A36F23E60124526F2"/>
    <w:rsid w:val="007B3E8A"/>
    <w:rPr>
      <w:rFonts w:eastAsiaTheme="minorHAnsi"/>
    </w:rPr>
  </w:style>
  <w:style w:type="paragraph" w:customStyle="1" w:styleId="4EFD142F611442DF85F0700EE932F3232">
    <w:name w:val="4EFD142F611442DF85F0700EE932F3232"/>
    <w:rsid w:val="007B3E8A"/>
    <w:rPr>
      <w:rFonts w:eastAsiaTheme="minorHAnsi"/>
    </w:rPr>
  </w:style>
  <w:style w:type="paragraph" w:customStyle="1" w:styleId="7DDEE878A5E34C11BDAC597896C71C81">
    <w:name w:val="7DDEE878A5E34C11BDAC597896C71C81"/>
    <w:rsid w:val="007B3E8A"/>
    <w:rPr>
      <w:rFonts w:eastAsiaTheme="minorHAnsi"/>
    </w:rPr>
  </w:style>
  <w:style w:type="paragraph" w:customStyle="1" w:styleId="48A222D7EBB14217B274CC29124A2205">
    <w:name w:val="48A222D7EBB14217B274CC29124A2205"/>
    <w:rsid w:val="007B3E8A"/>
    <w:rPr>
      <w:rFonts w:eastAsiaTheme="minorHAnsi"/>
    </w:rPr>
  </w:style>
  <w:style w:type="paragraph" w:customStyle="1" w:styleId="759EFB8CAC3B4C07861CA357F86EC8E4">
    <w:name w:val="759EFB8CAC3B4C07861CA357F86EC8E4"/>
    <w:rsid w:val="007B3E8A"/>
    <w:rPr>
      <w:rFonts w:eastAsiaTheme="minorHAnsi"/>
    </w:rPr>
  </w:style>
  <w:style w:type="paragraph" w:customStyle="1" w:styleId="70558A55EB0245659743C494347B5D93">
    <w:name w:val="70558A55EB0245659743C494347B5D93"/>
    <w:rsid w:val="007B3E8A"/>
    <w:rPr>
      <w:rFonts w:eastAsiaTheme="minorHAnsi"/>
    </w:rPr>
  </w:style>
  <w:style w:type="paragraph" w:customStyle="1" w:styleId="339C4681456D48B28AA1168834D26F1D">
    <w:name w:val="339C4681456D48B28AA1168834D26F1D"/>
    <w:rsid w:val="007B3E8A"/>
    <w:rPr>
      <w:rFonts w:eastAsiaTheme="minorHAnsi"/>
    </w:rPr>
  </w:style>
  <w:style w:type="paragraph" w:customStyle="1" w:styleId="6777B32BE74A47E494FE0C7B75CC24C2">
    <w:name w:val="6777B32BE74A47E494FE0C7B75CC24C2"/>
    <w:rsid w:val="007B3E8A"/>
    <w:rPr>
      <w:rFonts w:eastAsiaTheme="minorHAnsi"/>
    </w:rPr>
  </w:style>
  <w:style w:type="paragraph" w:customStyle="1" w:styleId="0EA0FBAE63404FCFBB1A6040DBCBDDF6">
    <w:name w:val="0EA0FBAE63404FCFBB1A6040DBCBDDF6"/>
    <w:rsid w:val="007B3E8A"/>
    <w:rPr>
      <w:rFonts w:eastAsiaTheme="minorHAnsi"/>
    </w:rPr>
  </w:style>
  <w:style w:type="paragraph" w:customStyle="1" w:styleId="44341F61F0A642DBA260DA67F6CF4E06">
    <w:name w:val="44341F61F0A642DBA260DA67F6CF4E06"/>
    <w:rsid w:val="007B3E8A"/>
    <w:rPr>
      <w:rFonts w:eastAsiaTheme="minorHAnsi"/>
    </w:rPr>
  </w:style>
  <w:style w:type="paragraph" w:customStyle="1" w:styleId="4B11CAC54E2E450DAAE3DFD57D7C7184">
    <w:name w:val="4B11CAC54E2E450DAAE3DFD57D7C7184"/>
    <w:rsid w:val="007B3E8A"/>
    <w:rPr>
      <w:rFonts w:eastAsiaTheme="minorHAnsi"/>
    </w:rPr>
  </w:style>
  <w:style w:type="paragraph" w:customStyle="1" w:styleId="938317D7B4274AD9A10395D3EE36B57F1">
    <w:name w:val="938317D7B4274AD9A10395D3EE36B57F1"/>
    <w:rsid w:val="007B3E8A"/>
    <w:rPr>
      <w:rFonts w:eastAsiaTheme="minorHAnsi"/>
    </w:rPr>
  </w:style>
  <w:style w:type="paragraph" w:customStyle="1" w:styleId="852D788BE05F4B61BE9FFCA7A1E95AFB">
    <w:name w:val="852D788BE05F4B61BE9FFCA7A1E95AFB"/>
    <w:rsid w:val="007B3E8A"/>
    <w:rPr>
      <w:rFonts w:eastAsiaTheme="minorHAnsi"/>
    </w:rPr>
  </w:style>
  <w:style w:type="paragraph" w:customStyle="1" w:styleId="CF922DFA65314E66B598BE5921A4652F1">
    <w:name w:val="CF922DFA65314E66B598BE5921A4652F1"/>
    <w:rsid w:val="007B3E8A"/>
    <w:rPr>
      <w:rFonts w:eastAsiaTheme="minorHAnsi"/>
    </w:rPr>
  </w:style>
  <w:style w:type="paragraph" w:customStyle="1" w:styleId="A58C2EF11EAB4EED8EDEA8198CD2AD64">
    <w:name w:val="A58C2EF11EAB4EED8EDEA8198CD2AD64"/>
    <w:rsid w:val="007B3E8A"/>
    <w:rPr>
      <w:rFonts w:eastAsiaTheme="minorHAnsi"/>
    </w:rPr>
  </w:style>
  <w:style w:type="paragraph" w:customStyle="1" w:styleId="3D9C9C3FEAA24B3D9C05CB8E44452F14">
    <w:name w:val="3D9C9C3FEAA24B3D9C05CB8E44452F14"/>
    <w:rsid w:val="007B3E8A"/>
    <w:rPr>
      <w:rFonts w:eastAsiaTheme="minorHAnsi"/>
    </w:rPr>
  </w:style>
  <w:style w:type="paragraph" w:customStyle="1" w:styleId="1EC78EAF99824BE291A3FFD93E3F4865">
    <w:name w:val="1EC78EAF99824BE291A3FFD93E3F4865"/>
    <w:rsid w:val="007B3E8A"/>
    <w:rPr>
      <w:rFonts w:eastAsiaTheme="minorHAnsi"/>
    </w:rPr>
  </w:style>
  <w:style w:type="paragraph" w:customStyle="1" w:styleId="CAE4A28336214D30B599E705B6ECB4AF">
    <w:name w:val="CAE4A28336214D30B599E705B6ECB4AF"/>
    <w:rsid w:val="007B3E8A"/>
    <w:rPr>
      <w:rFonts w:eastAsiaTheme="minorHAnsi"/>
    </w:rPr>
  </w:style>
  <w:style w:type="paragraph" w:customStyle="1" w:styleId="B33AEE2A81104B1EBB123E95027342A9">
    <w:name w:val="B33AEE2A81104B1EBB123E95027342A9"/>
    <w:rsid w:val="007B3E8A"/>
    <w:rPr>
      <w:rFonts w:eastAsiaTheme="minorHAnsi"/>
    </w:rPr>
  </w:style>
  <w:style w:type="paragraph" w:customStyle="1" w:styleId="6B9F976AC3804EB28DEC3C3C891D37D9">
    <w:name w:val="6B9F976AC3804EB28DEC3C3C891D37D9"/>
    <w:rsid w:val="007B3E8A"/>
    <w:rPr>
      <w:rFonts w:eastAsiaTheme="minorHAnsi"/>
    </w:rPr>
  </w:style>
  <w:style w:type="paragraph" w:customStyle="1" w:styleId="A443783C97024D38B47D4CE5F6CBB471">
    <w:name w:val="A443783C97024D38B47D4CE5F6CBB471"/>
    <w:rsid w:val="00995846"/>
  </w:style>
  <w:style w:type="paragraph" w:customStyle="1" w:styleId="71D0367B17214332BBD4140B127AF35D3">
    <w:name w:val="71D0367B17214332BBD4140B127AF35D3"/>
    <w:rsid w:val="003A7760"/>
    <w:rPr>
      <w:rFonts w:eastAsiaTheme="minorHAnsi"/>
    </w:rPr>
  </w:style>
  <w:style w:type="paragraph" w:customStyle="1" w:styleId="213FBF9363064E2EB4AD18613E2481A8">
    <w:name w:val="213FBF9363064E2EB4AD18613E2481A8"/>
    <w:rsid w:val="003A7760"/>
    <w:rPr>
      <w:rFonts w:eastAsiaTheme="minorHAnsi"/>
    </w:rPr>
  </w:style>
  <w:style w:type="paragraph" w:customStyle="1" w:styleId="1D6EAD65DA9E4FE4B5DE4F4A05387C432">
    <w:name w:val="1D6EAD65DA9E4FE4B5DE4F4A05387C432"/>
    <w:rsid w:val="003A7760"/>
    <w:rPr>
      <w:rFonts w:eastAsiaTheme="minorHAnsi"/>
    </w:rPr>
  </w:style>
  <w:style w:type="paragraph" w:customStyle="1" w:styleId="FEF2C89DF78145D2A36F23E60124526F3">
    <w:name w:val="FEF2C89DF78145D2A36F23E60124526F3"/>
    <w:rsid w:val="003A7760"/>
    <w:rPr>
      <w:rFonts w:eastAsiaTheme="minorHAnsi"/>
    </w:rPr>
  </w:style>
  <w:style w:type="paragraph" w:customStyle="1" w:styleId="4EFD142F611442DF85F0700EE932F3233">
    <w:name w:val="4EFD142F611442DF85F0700EE932F3233"/>
    <w:rsid w:val="003A7760"/>
    <w:rPr>
      <w:rFonts w:eastAsiaTheme="minorHAnsi"/>
    </w:rPr>
  </w:style>
  <w:style w:type="paragraph" w:customStyle="1" w:styleId="7DDEE878A5E34C11BDAC597896C71C811">
    <w:name w:val="7DDEE878A5E34C11BDAC597896C71C811"/>
    <w:rsid w:val="003A7760"/>
    <w:rPr>
      <w:rFonts w:eastAsiaTheme="minorHAnsi"/>
    </w:rPr>
  </w:style>
  <w:style w:type="paragraph" w:customStyle="1" w:styleId="48A222D7EBB14217B274CC29124A22051">
    <w:name w:val="48A222D7EBB14217B274CC29124A22051"/>
    <w:rsid w:val="003A7760"/>
    <w:rPr>
      <w:rFonts w:eastAsiaTheme="minorHAnsi"/>
    </w:rPr>
  </w:style>
  <w:style w:type="paragraph" w:customStyle="1" w:styleId="759EFB8CAC3B4C07861CA357F86EC8E41">
    <w:name w:val="759EFB8CAC3B4C07861CA357F86EC8E41"/>
    <w:rsid w:val="003A7760"/>
    <w:rPr>
      <w:rFonts w:eastAsiaTheme="minorHAnsi"/>
    </w:rPr>
  </w:style>
  <w:style w:type="paragraph" w:customStyle="1" w:styleId="70558A55EB0245659743C494347B5D931">
    <w:name w:val="70558A55EB0245659743C494347B5D931"/>
    <w:rsid w:val="003A7760"/>
    <w:rPr>
      <w:rFonts w:eastAsiaTheme="minorHAnsi"/>
    </w:rPr>
  </w:style>
  <w:style w:type="paragraph" w:customStyle="1" w:styleId="339C4681456D48B28AA1168834D26F1D1">
    <w:name w:val="339C4681456D48B28AA1168834D26F1D1"/>
    <w:rsid w:val="003A7760"/>
    <w:rPr>
      <w:rFonts w:eastAsiaTheme="minorHAnsi"/>
    </w:rPr>
  </w:style>
  <w:style w:type="paragraph" w:customStyle="1" w:styleId="6777B32BE74A47E494FE0C7B75CC24C21">
    <w:name w:val="6777B32BE74A47E494FE0C7B75CC24C21"/>
    <w:rsid w:val="003A7760"/>
    <w:rPr>
      <w:rFonts w:eastAsiaTheme="minorHAnsi"/>
    </w:rPr>
  </w:style>
  <w:style w:type="paragraph" w:customStyle="1" w:styleId="0EA0FBAE63404FCFBB1A6040DBCBDDF61">
    <w:name w:val="0EA0FBAE63404FCFBB1A6040DBCBDDF61"/>
    <w:rsid w:val="003A7760"/>
    <w:rPr>
      <w:rFonts w:eastAsiaTheme="minorHAnsi"/>
    </w:rPr>
  </w:style>
  <w:style w:type="paragraph" w:customStyle="1" w:styleId="44341F61F0A642DBA260DA67F6CF4E061">
    <w:name w:val="44341F61F0A642DBA260DA67F6CF4E061"/>
    <w:rsid w:val="003A7760"/>
    <w:rPr>
      <w:rFonts w:eastAsiaTheme="minorHAnsi"/>
    </w:rPr>
  </w:style>
  <w:style w:type="paragraph" w:customStyle="1" w:styleId="4B11CAC54E2E450DAAE3DFD57D7C71841">
    <w:name w:val="4B11CAC54E2E450DAAE3DFD57D7C71841"/>
    <w:rsid w:val="003A7760"/>
    <w:rPr>
      <w:rFonts w:eastAsiaTheme="minorHAnsi"/>
    </w:rPr>
  </w:style>
  <w:style w:type="paragraph" w:customStyle="1" w:styleId="938317D7B4274AD9A10395D3EE36B57F2">
    <w:name w:val="938317D7B4274AD9A10395D3EE36B57F2"/>
    <w:rsid w:val="003A7760"/>
    <w:rPr>
      <w:rFonts w:eastAsiaTheme="minorHAnsi"/>
    </w:rPr>
  </w:style>
  <w:style w:type="paragraph" w:customStyle="1" w:styleId="852D788BE05F4B61BE9FFCA7A1E95AFB1">
    <w:name w:val="852D788BE05F4B61BE9FFCA7A1E95AFB1"/>
    <w:rsid w:val="003A7760"/>
    <w:rPr>
      <w:rFonts w:eastAsiaTheme="minorHAnsi"/>
    </w:rPr>
  </w:style>
  <w:style w:type="paragraph" w:customStyle="1" w:styleId="CF922DFA65314E66B598BE5921A4652F2">
    <w:name w:val="CF922DFA65314E66B598BE5921A4652F2"/>
    <w:rsid w:val="003A7760"/>
    <w:rPr>
      <w:rFonts w:eastAsiaTheme="minorHAnsi"/>
    </w:rPr>
  </w:style>
  <w:style w:type="paragraph" w:customStyle="1" w:styleId="7AAB6AB3E1BF4635AABA6ECED756C902">
    <w:name w:val="7AAB6AB3E1BF4635AABA6ECED756C902"/>
    <w:rsid w:val="003A7760"/>
    <w:rPr>
      <w:rFonts w:eastAsiaTheme="minorHAnsi"/>
    </w:rPr>
  </w:style>
  <w:style w:type="paragraph" w:customStyle="1" w:styleId="A58C2EF11EAB4EED8EDEA8198CD2AD641">
    <w:name w:val="A58C2EF11EAB4EED8EDEA8198CD2AD641"/>
    <w:rsid w:val="003A7760"/>
    <w:rPr>
      <w:rFonts w:eastAsiaTheme="minorHAnsi"/>
    </w:rPr>
  </w:style>
  <w:style w:type="paragraph" w:customStyle="1" w:styleId="3D9C9C3FEAA24B3D9C05CB8E44452F141">
    <w:name w:val="3D9C9C3FEAA24B3D9C05CB8E44452F141"/>
    <w:rsid w:val="003A7760"/>
    <w:rPr>
      <w:rFonts w:eastAsiaTheme="minorHAnsi"/>
    </w:rPr>
  </w:style>
  <w:style w:type="paragraph" w:customStyle="1" w:styleId="1EC78EAF99824BE291A3FFD93E3F48651">
    <w:name w:val="1EC78EAF99824BE291A3FFD93E3F48651"/>
    <w:rsid w:val="003A7760"/>
    <w:rPr>
      <w:rFonts w:eastAsiaTheme="minorHAnsi"/>
    </w:rPr>
  </w:style>
  <w:style w:type="paragraph" w:customStyle="1" w:styleId="CAE4A28336214D30B599E705B6ECB4AF1">
    <w:name w:val="CAE4A28336214D30B599E705B6ECB4AF1"/>
    <w:rsid w:val="003A7760"/>
    <w:rPr>
      <w:rFonts w:eastAsiaTheme="minorHAnsi"/>
    </w:rPr>
  </w:style>
  <w:style w:type="paragraph" w:customStyle="1" w:styleId="B33AEE2A81104B1EBB123E95027342A91">
    <w:name w:val="B33AEE2A81104B1EBB123E95027342A91"/>
    <w:rsid w:val="003A7760"/>
    <w:rPr>
      <w:rFonts w:eastAsiaTheme="minorHAnsi"/>
    </w:rPr>
  </w:style>
  <w:style w:type="paragraph" w:customStyle="1" w:styleId="6B9F976AC3804EB28DEC3C3C891D37D91">
    <w:name w:val="6B9F976AC3804EB28DEC3C3C891D37D91"/>
    <w:rsid w:val="003A7760"/>
    <w:rPr>
      <w:rFonts w:eastAsiaTheme="minorHAnsi"/>
    </w:rPr>
  </w:style>
  <w:style w:type="paragraph" w:customStyle="1" w:styleId="3588931FEB0E4B0AB3BE5EC8F2665270">
    <w:name w:val="3588931FEB0E4B0AB3BE5EC8F2665270"/>
    <w:rsid w:val="003A7760"/>
    <w:rPr>
      <w:rFonts w:eastAsiaTheme="minorHAnsi"/>
    </w:rPr>
  </w:style>
  <w:style w:type="paragraph" w:customStyle="1" w:styleId="48FD8ABE4FA140B28352B0268738934C">
    <w:name w:val="48FD8ABE4FA140B28352B0268738934C"/>
    <w:rsid w:val="003A7760"/>
    <w:rPr>
      <w:rFonts w:eastAsiaTheme="minorHAnsi"/>
    </w:rPr>
  </w:style>
  <w:style w:type="paragraph" w:customStyle="1" w:styleId="9ED4E588AB5143C1B958A55AB52C3000">
    <w:name w:val="9ED4E588AB5143C1B958A55AB52C3000"/>
    <w:rsid w:val="003A7760"/>
    <w:rPr>
      <w:rFonts w:eastAsiaTheme="minorHAnsi"/>
    </w:rPr>
  </w:style>
  <w:style w:type="paragraph" w:customStyle="1" w:styleId="A443783C97024D38B47D4CE5F6CBB4711">
    <w:name w:val="A443783C97024D38B47D4CE5F6CBB4711"/>
    <w:rsid w:val="003A7760"/>
    <w:rPr>
      <w:rFonts w:eastAsiaTheme="minorHAnsi"/>
    </w:rPr>
  </w:style>
  <w:style w:type="paragraph" w:customStyle="1" w:styleId="5E5B4D768D6847FF88EE3CFFF9FDA1C8">
    <w:name w:val="5E5B4D768D6847FF88EE3CFFF9FDA1C8"/>
    <w:rsid w:val="003A7760"/>
    <w:rPr>
      <w:rFonts w:eastAsiaTheme="minorHAnsi"/>
    </w:rPr>
  </w:style>
  <w:style w:type="paragraph" w:customStyle="1" w:styleId="DED0FED776664785A0A0D6DF6AF78BCB">
    <w:name w:val="DED0FED776664785A0A0D6DF6AF78BCB"/>
    <w:rsid w:val="003A7760"/>
    <w:rPr>
      <w:rFonts w:eastAsiaTheme="minorHAnsi"/>
    </w:rPr>
  </w:style>
  <w:style w:type="paragraph" w:customStyle="1" w:styleId="9A067A5CF410496989C94DC58BD2A085">
    <w:name w:val="9A067A5CF410496989C94DC58BD2A085"/>
    <w:rsid w:val="003A7760"/>
    <w:rPr>
      <w:rFonts w:eastAsiaTheme="minorHAnsi"/>
    </w:rPr>
  </w:style>
  <w:style w:type="paragraph" w:customStyle="1" w:styleId="35E3646240594857B339F8590A8AE6C4">
    <w:name w:val="35E3646240594857B339F8590A8AE6C4"/>
    <w:rsid w:val="003A7760"/>
    <w:rPr>
      <w:rFonts w:eastAsiaTheme="minorHAnsi"/>
    </w:rPr>
  </w:style>
  <w:style w:type="paragraph" w:customStyle="1" w:styleId="71D0367B17214332BBD4140B127AF35D4">
    <w:name w:val="71D0367B17214332BBD4140B127AF35D4"/>
    <w:rsid w:val="009A0D87"/>
    <w:rPr>
      <w:rFonts w:eastAsiaTheme="minorHAnsi"/>
    </w:rPr>
  </w:style>
  <w:style w:type="paragraph" w:customStyle="1" w:styleId="213FBF9363064E2EB4AD18613E2481A81">
    <w:name w:val="213FBF9363064E2EB4AD18613E2481A81"/>
    <w:rsid w:val="009A0D87"/>
    <w:rPr>
      <w:rFonts w:eastAsiaTheme="minorHAnsi"/>
    </w:rPr>
  </w:style>
  <w:style w:type="paragraph" w:customStyle="1" w:styleId="4EFD142F611442DF85F0700EE932F3234">
    <w:name w:val="4EFD142F611442DF85F0700EE932F3234"/>
    <w:rsid w:val="009A0D87"/>
    <w:rPr>
      <w:rFonts w:eastAsiaTheme="minorHAnsi"/>
    </w:rPr>
  </w:style>
  <w:style w:type="paragraph" w:customStyle="1" w:styleId="48A222D7EBB14217B274CC29124A22052">
    <w:name w:val="48A222D7EBB14217B274CC29124A22052"/>
    <w:rsid w:val="009A0D87"/>
    <w:rPr>
      <w:rFonts w:eastAsiaTheme="minorHAnsi"/>
    </w:rPr>
  </w:style>
  <w:style w:type="paragraph" w:customStyle="1" w:styleId="759EFB8CAC3B4C07861CA357F86EC8E42">
    <w:name w:val="759EFB8CAC3B4C07861CA357F86EC8E42"/>
    <w:rsid w:val="009A0D87"/>
    <w:rPr>
      <w:rFonts w:eastAsiaTheme="minorHAnsi"/>
    </w:rPr>
  </w:style>
  <w:style w:type="paragraph" w:customStyle="1" w:styleId="70558A55EB0245659743C494347B5D932">
    <w:name w:val="70558A55EB0245659743C494347B5D932"/>
    <w:rsid w:val="009A0D87"/>
    <w:rPr>
      <w:rFonts w:eastAsiaTheme="minorHAnsi"/>
    </w:rPr>
  </w:style>
  <w:style w:type="paragraph" w:customStyle="1" w:styleId="339C4681456D48B28AA1168834D26F1D2">
    <w:name w:val="339C4681456D48B28AA1168834D26F1D2"/>
    <w:rsid w:val="009A0D87"/>
    <w:rPr>
      <w:rFonts w:eastAsiaTheme="minorHAnsi"/>
    </w:rPr>
  </w:style>
  <w:style w:type="paragraph" w:customStyle="1" w:styleId="6777B32BE74A47E494FE0C7B75CC24C22">
    <w:name w:val="6777B32BE74A47E494FE0C7B75CC24C22"/>
    <w:rsid w:val="009A0D87"/>
    <w:rPr>
      <w:rFonts w:eastAsiaTheme="minorHAnsi"/>
    </w:rPr>
  </w:style>
  <w:style w:type="paragraph" w:customStyle="1" w:styleId="0EA0FBAE63404FCFBB1A6040DBCBDDF62">
    <w:name w:val="0EA0FBAE63404FCFBB1A6040DBCBDDF62"/>
    <w:rsid w:val="009A0D87"/>
    <w:rPr>
      <w:rFonts w:eastAsiaTheme="minorHAnsi"/>
    </w:rPr>
  </w:style>
  <w:style w:type="paragraph" w:customStyle="1" w:styleId="44341F61F0A642DBA260DA67F6CF4E062">
    <w:name w:val="44341F61F0A642DBA260DA67F6CF4E062"/>
    <w:rsid w:val="009A0D87"/>
    <w:rPr>
      <w:rFonts w:eastAsiaTheme="minorHAnsi"/>
    </w:rPr>
  </w:style>
  <w:style w:type="paragraph" w:customStyle="1" w:styleId="4B11CAC54E2E450DAAE3DFD57D7C71842">
    <w:name w:val="4B11CAC54E2E450DAAE3DFD57D7C71842"/>
    <w:rsid w:val="009A0D87"/>
    <w:rPr>
      <w:rFonts w:eastAsiaTheme="minorHAnsi"/>
    </w:rPr>
  </w:style>
  <w:style w:type="paragraph" w:customStyle="1" w:styleId="938317D7B4274AD9A10395D3EE36B57F3">
    <w:name w:val="938317D7B4274AD9A10395D3EE36B57F3"/>
    <w:rsid w:val="009A0D87"/>
    <w:rPr>
      <w:rFonts w:eastAsiaTheme="minorHAnsi"/>
    </w:rPr>
  </w:style>
  <w:style w:type="paragraph" w:customStyle="1" w:styleId="852D788BE05F4B61BE9FFCA7A1E95AFB2">
    <w:name w:val="852D788BE05F4B61BE9FFCA7A1E95AFB2"/>
    <w:rsid w:val="009A0D87"/>
    <w:rPr>
      <w:rFonts w:eastAsiaTheme="minorHAnsi"/>
    </w:rPr>
  </w:style>
  <w:style w:type="paragraph" w:customStyle="1" w:styleId="CF922DFA65314E66B598BE5921A4652F3">
    <w:name w:val="CF922DFA65314E66B598BE5921A4652F3"/>
    <w:rsid w:val="009A0D87"/>
    <w:rPr>
      <w:rFonts w:eastAsiaTheme="minorHAnsi"/>
    </w:rPr>
  </w:style>
  <w:style w:type="paragraph" w:customStyle="1" w:styleId="7AAB6AB3E1BF4635AABA6ECED756C9021">
    <w:name w:val="7AAB6AB3E1BF4635AABA6ECED756C9021"/>
    <w:rsid w:val="009A0D87"/>
    <w:rPr>
      <w:rFonts w:eastAsiaTheme="minorHAnsi"/>
    </w:rPr>
  </w:style>
  <w:style w:type="paragraph" w:customStyle="1" w:styleId="A58C2EF11EAB4EED8EDEA8198CD2AD642">
    <w:name w:val="A58C2EF11EAB4EED8EDEA8198CD2AD642"/>
    <w:rsid w:val="009A0D87"/>
    <w:rPr>
      <w:rFonts w:eastAsiaTheme="minorHAnsi"/>
    </w:rPr>
  </w:style>
  <w:style w:type="paragraph" w:customStyle="1" w:styleId="3D9C9C3FEAA24B3D9C05CB8E44452F142">
    <w:name w:val="3D9C9C3FEAA24B3D9C05CB8E44452F142"/>
    <w:rsid w:val="009A0D87"/>
    <w:rPr>
      <w:rFonts w:eastAsiaTheme="minorHAnsi"/>
    </w:rPr>
  </w:style>
  <w:style w:type="paragraph" w:customStyle="1" w:styleId="1EC78EAF99824BE291A3FFD93E3F48652">
    <w:name w:val="1EC78EAF99824BE291A3FFD93E3F48652"/>
    <w:rsid w:val="009A0D87"/>
    <w:rPr>
      <w:rFonts w:eastAsiaTheme="minorHAnsi"/>
    </w:rPr>
  </w:style>
  <w:style w:type="paragraph" w:customStyle="1" w:styleId="CAE4A28336214D30B599E705B6ECB4AF2">
    <w:name w:val="CAE4A28336214D30B599E705B6ECB4AF2"/>
    <w:rsid w:val="009A0D87"/>
    <w:rPr>
      <w:rFonts w:eastAsiaTheme="minorHAnsi"/>
    </w:rPr>
  </w:style>
  <w:style w:type="paragraph" w:customStyle="1" w:styleId="B33AEE2A81104B1EBB123E95027342A92">
    <w:name w:val="B33AEE2A81104B1EBB123E95027342A92"/>
    <w:rsid w:val="009A0D87"/>
    <w:rPr>
      <w:rFonts w:eastAsiaTheme="minorHAnsi"/>
    </w:rPr>
  </w:style>
  <w:style w:type="paragraph" w:customStyle="1" w:styleId="6B9F976AC3804EB28DEC3C3C891D37D92">
    <w:name w:val="6B9F976AC3804EB28DEC3C3C891D37D92"/>
    <w:rsid w:val="009A0D87"/>
    <w:rPr>
      <w:rFonts w:eastAsiaTheme="minorHAnsi"/>
    </w:rPr>
  </w:style>
  <w:style w:type="paragraph" w:customStyle="1" w:styleId="3588931FEB0E4B0AB3BE5EC8F26652701">
    <w:name w:val="3588931FEB0E4B0AB3BE5EC8F26652701"/>
    <w:rsid w:val="009A0D87"/>
    <w:rPr>
      <w:rFonts w:eastAsiaTheme="minorHAnsi"/>
    </w:rPr>
  </w:style>
  <w:style w:type="paragraph" w:customStyle="1" w:styleId="48FD8ABE4FA140B28352B0268738934C1">
    <w:name w:val="48FD8ABE4FA140B28352B0268738934C1"/>
    <w:rsid w:val="009A0D87"/>
    <w:rPr>
      <w:rFonts w:eastAsiaTheme="minorHAnsi"/>
    </w:rPr>
  </w:style>
  <w:style w:type="paragraph" w:customStyle="1" w:styleId="9ED4E588AB5143C1B958A55AB52C30001">
    <w:name w:val="9ED4E588AB5143C1B958A55AB52C30001"/>
    <w:rsid w:val="009A0D87"/>
    <w:rPr>
      <w:rFonts w:eastAsiaTheme="minorHAnsi"/>
    </w:rPr>
  </w:style>
  <w:style w:type="paragraph" w:customStyle="1" w:styleId="A443783C97024D38B47D4CE5F6CBB4712">
    <w:name w:val="A443783C97024D38B47D4CE5F6CBB4712"/>
    <w:rsid w:val="009A0D87"/>
    <w:rPr>
      <w:rFonts w:eastAsiaTheme="minorHAnsi"/>
    </w:rPr>
  </w:style>
  <w:style w:type="paragraph" w:customStyle="1" w:styleId="5E5B4D768D6847FF88EE3CFFF9FDA1C81">
    <w:name w:val="5E5B4D768D6847FF88EE3CFFF9FDA1C81"/>
    <w:rsid w:val="009A0D87"/>
    <w:rPr>
      <w:rFonts w:eastAsiaTheme="minorHAnsi"/>
    </w:rPr>
  </w:style>
  <w:style w:type="paragraph" w:customStyle="1" w:styleId="DED0FED776664785A0A0D6DF6AF78BCB1">
    <w:name w:val="DED0FED776664785A0A0D6DF6AF78BCB1"/>
    <w:rsid w:val="009A0D87"/>
    <w:rPr>
      <w:rFonts w:eastAsiaTheme="minorHAnsi"/>
    </w:rPr>
  </w:style>
  <w:style w:type="paragraph" w:customStyle="1" w:styleId="9A067A5CF410496989C94DC58BD2A0851">
    <w:name w:val="9A067A5CF410496989C94DC58BD2A0851"/>
    <w:rsid w:val="009A0D87"/>
    <w:rPr>
      <w:rFonts w:eastAsiaTheme="minorHAnsi"/>
    </w:rPr>
  </w:style>
  <w:style w:type="paragraph" w:customStyle="1" w:styleId="35E3646240594857B339F8590A8AE6C41">
    <w:name w:val="35E3646240594857B339F8590A8AE6C41"/>
    <w:rsid w:val="009A0D87"/>
    <w:rPr>
      <w:rFonts w:eastAsiaTheme="minorHAnsi"/>
    </w:rPr>
  </w:style>
  <w:style w:type="paragraph" w:customStyle="1" w:styleId="71D0367B17214332BBD4140B127AF35D5">
    <w:name w:val="71D0367B17214332BBD4140B127AF35D5"/>
    <w:rsid w:val="009A0D87"/>
    <w:rPr>
      <w:rFonts w:eastAsiaTheme="minorHAnsi"/>
    </w:rPr>
  </w:style>
  <w:style w:type="paragraph" w:customStyle="1" w:styleId="213FBF9363064E2EB4AD18613E2481A82">
    <w:name w:val="213FBF9363064E2EB4AD18613E2481A82"/>
    <w:rsid w:val="009A0D87"/>
    <w:rPr>
      <w:rFonts w:eastAsiaTheme="minorHAnsi"/>
    </w:rPr>
  </w:style>
  <w:style w:type="paragraph" w:customStyle="1" w:styleId="4EFD142F611442DF85F0700EE932F3235">
    <w:name w:val="4EFD142F611442DF85F0700EE932F3235"/>
    <w:rsid w:val="009A0D87"/>
    <w:rPr>
      <w:rFonts w:eastAsiaTheme="minorHAnsi"/>
    </w:rPr>
  </w:style>
  <w:style w:type="paragraph" w:customStyle="1" w:styleId="48A222D7EBB14217B274CC29124A22053">
    <w:name w:val="48A222D7EBB14217B274CC29124A22053"/>
    <w:rsid w:val="009A0D87"/>
    <w:rPr>
      <w:rFonts w:eastAsiaTheme="minorHAnsi"/>
    </w:rPr>
  </w:style>
  <w:style w:type="paragraph" w:customStyle="1" w:styleId="759EFB8CAC3B4C07861CA357F86EC8E43">
    <w:name w:val="759EFB8CAC3B4C07861CA357F86EC8E43"/>
    <w:rsid w:val="009A0D87"/>
    <w:rPr>
      <w:rFonts w:eastAsiaTheme="minorHAnsi"/>
    </w:rPr>
  </w:style>
  <w:style w:type="paragraph" w:customStyle="1" w:styleId="70558A55EB0245659743C494347B5D933">
    <w:name w:val="70558A55EB0245659743C494347B5D933"/>
    <w:rsid w:val="009A0D87"/>
    <w:rPr>
      <w:rFonts w:eastAsiaTheme="minorHAnsi"/>
    </w:rPr>
  </w:style>
  <w:style w:type="paragraph" w:customStyle="1" w:styleId="339C4681456D48B28AA1168834D26F1D3">
    <w:name w:val="339C4681456D48B28AA1168834D26F1D3"/>
    <w:rsid w:val="009A0D87"/>
    <w:rPr>
      <w:rFonts w:eastAsiaTheme="minorHAnsi"/>
    </w:rPr>
  </w:style>
  <w:style w:type="paragraph" w:customStyle="1" w:styleId="6777B32BE74A47E494FE0C7B75CC24C23">
    <w:name w:val="6777B32BE74A47E494FE0C7B75CC24C23"/>
    <w:rsid w:val="009A0D87"/>
    <w:rPr>
      <w:rFonts w:eastAsiaTheme="minorHAnsi"/>
    </w:rPr>
  </w:style>
  <w:style w:type="paragraph" w:customStyle="1" w:styleId="0EA0FBAE63404FCFBB1A6040DBCBDDF63">
    <w:name w:val="0EA0FBAE63404FCFBB1A6040DBCBDDF63"/>
    <w:rsid w:val="009A0D87"/>
    <w:rPr>
      <w:rFonts w:eastAsiaTheme="minorHAnsi"/>
    </w:rPr>
  </w:style>
  <w:style w:type="paragraph" w:customStyle="1" w:styleId="44341F61F0A642DBA260DA67F6CF4E063">
    <w:name w:val="44341F61F0A642DBA260DA67F6CF4E063"/>
    <w:rsid w:val="009A0D87"/>
    <w:rPr>
      <w:rFonts w:eastAsiaTheme="minorHAnsi"/>
    </w:rPr>
  </w:style>
  <w:style w:type="paragraph" w:customStyle="1" w:styleId="4B11CAC54E2E450DAAE3DFD57D7C71843">
    <w:name w:val="4B11CAC54E2E450DAAE3DFD57D7C71843"/>
    <w:rsid w:val="009A0D87"/>
    <w:rPr>
      <w:rFonts w:eastAsiaTheme="minorHAnsi"/>
    </w:rPr>
  </w:style>
  <w:style w:type="paragraph" w:customStyle="1" w:styleId="938317D7B4274AD9A10395D3EE36B57F4">
    <w:name w:val="938317D7B4274AD9A10395D3EE36B57F4"/>
    <w:rsid w:val="009A0D87"/>
    <w:rPr>
      <w:rFonts w:eastAsiaTheme="minorHAnsi"/>
    </w:rPr>
  </w:style>
  <w:style w:type="paragraph" w:customStyle="1" w:styleId="852D788BE05F4B61BE9FFCA7A1E95AFB3">
    <w:name w:val="852D788BE05F4B61BE9FFCA7A1E95AFB3"/>
    <w:rsid w:val="009A0D87"/>
    <w:rPr>
      <w:rFonts w:eastAsiaTheme="minorHAnsi"/>
    </w:rPr>
  </w:style>
  <w:style w:type="paragraph" w:customStyle="1" w:styleId="CF922DFA65314E66B598BE5921A4652F4">
    <w:name w:val="CF922DFA65314E66B598BE5921A4652F4"/>
    <w:rsid w:val="009A0D87"/>
    <w:rPr>
      <w:rFonts w:eastAsiaTheme="minorHAnsi"/>
    </w:rPr>
  </w:style>
  <w:style w:type="paragraph" w:customStyle="1" w:styleId="7AAB6AB3E1BF4635AABA6ECED756C9022">
    <w:name w:val="7AAB6AB3E1BF4635AABA6ECED756C9022"/>
    <w:rsid w:val="009A0D87"/>
    <w:rPr>
      <w:rFonts w:eastAsiaTheme="minorHAnsi"/>
    </w:rPr>
  </w:style>
  <w:style w:type="paragraph" w:customStyle="1" w:styleId="A58C2EF11EAB4EED8EDEA8198CD2AD643">
    <w:name w:val="A58C2EF11EAB4EED8EDEA8198CD2AD643"/>
    <w:rsid w:val="009A0D87"/>
    <w:rPr>
      <w:rFonts w:eastAsiaTheme="minorHAnsi"/>
    </w:rPr>
  </w:style>
  <w:style w:type="paragraph" w:customStyle="1" w:styleId="3D9C9C3FEAA24B3D9C05CB8E44452F143">
    <w:name w:val="3D9C9C3FEAA24B3D9C05CB8E44452F143"/>
    <w:rsid w:val="009A0D87"/>
    <w:rPr>
      <w:rFonts w:eastAsiaTheme="minorHAnsi"/>
    </w:rPr>
  </w:style>
  <w:style w:type="paragraph" w:customStyle="1" w:styleId="1EC78EAF99824BE291A3FFD93E3F48653">
    <w:name w:val="1EC78EAF99824BE291A3FFD93E3F48653"/>
    <w:rsid w:val="009A0D87"/>
    <w:rPr>
      <w:rFonts w:eastAsiaTheme="minorHAnsi"/>
    </w:rPr>
  </w:style>
  <w:style w:type="paragraph" w:customStyle="1" w:styleId="CAE4A28336214D30B599E705B6ECB4AF3">
    <w:name w:val="CAE4A28336214D30B599E705B6ECB4AF3"/>
    <w:rsid w:val="009A0D87"/>
    <w:rPr>
      <w:rFonts w:eastAsiaTheme="minorHAnsi"/>
    </w:rPr>
  </w:style>
  <w:style w:type="paragraph" w:customStyle="1" w:styleId="B33AEE2A81104B1EBB123E95027342A93">
    <w:name w:val="B33AEE2A81104B1EBB123E95027342A93"/>
    <w:rsid w:val="009A0D87"/>
    <w:rPr>
      <w:rFonts w:eastAsiaTheme="minorHAnsi"/>
    </w:rPr>
  </w:style>
  <w:style w:type="paragraph" w:customStyle="1" w:styleId="6B9F976AC3804EB28DEC3C3C891D37D93">
    <w:name w:val="6B9F976AC3804EB28DEC3C3C891D37D93"/>
    <w:rsid w:val="009A0D87"/>
    <w:rPr>
      <w:rFonts w:eastAsiaTheme="minorHAnsi"/>
    </w:rPr>
  </w:style>
  <w:style w:type="paragraph" w:customStyle="1" w:styleId="3588931FEB0E4B0AB3BE5EC8F26652702">
    <w:name w:val="3588931FEB0E4B0AB3BE5EC8F26652702"/>
    <w:rsid w:val="009A0D87"/>
    <w:rPr>
      <w:rFonts w:eastAsiaTheme="minorHAnsi"/>
    </w:rPr>
  </w:style>
  <w:style w:type="paragraph" w:customStyle="1" w:styleId="48FD8ABE4FA140B28352B0268738934C2">
    <w:name w:val="48FD8ABE4FA140B28352B0268738934C2"/>
    <w:rsid w:val="009A0D87"/>
    <w:rPr>
      <w:rFonts w:eastAsiaTheme="minorHAnsi"/>
    </w:rPr>
  </w:style>
  <w:style w:type="paragraph" w:customStyle="1" w:styleId="9ED4E588AB5143C1B958A55AB52C30002">
    <w:name w:val="9ED4E588AB5143C1B958A55AB52C30002"/>
    <w:rsid w:val="009A0D87"/>
    <w:rPr>
      <w:rFonts w:eastAsiaTheme="minorHAnsi"/>
    </w:rPr>
  </w:style>
  <w:style w:type="paragraph" w:customStyle="1" w:styleId="A443783C97024D38B47D4CE5F6CBB4713">
    <w:name w:val="A443783C97024D38B47D4CE5F6CBB4713"/>
    <w:rsid w:val="009A0D87"/>
    <w:rPr>
      <w:rFonts w:eastAsiaTheme="minorHAnsi"/>
    </w:rPr>
  </w:style>
  <w:style w:type="paragraph" w:customStyle="1" w:styleId="5E5B4D768D6847FF88EE3CFFF9FDA1C82">
    <w:name w:val="5E5B4D768D6847FF88EE3CFFF9FDA1C82"/>
    <w:rsid w:val="009A0D87"/>
    <w:rPr>
      <w:rFonts w:eastAsiaTheme="minorHAnsi"/>
    </w:rPr>
  </w:style>
  <w:style w:type="paragraph" w:customStyle="1" w:styleId="DED0FED776664785A0A0D6DF6AF78BCB2">
    <w:name w:val="DED0FED776664785A0A0D6DF6AF78BCB2"/>
    <w:rsid w:val="009A0D87"/>
    <w:rPr>
      <w:rFonts w:eastAsiaTheme="minorHAnsi"/>
    </w:rPr>
  </w:style>
  <w:style w:type="paragraph" w:customStyle="1" w:styleId="9A067A5CF410496989C94DC58BD2A0852">
    <w:name w:val="9A067A5CF410496989C94DC58BD2A0852"/>
    <w:rsid w:val="009A0D87"/>
    <w:rPr>
      <w:rFonts w:eastAsiaTheme="minorHAnsi"/>
    </w:rPr>
  </w:style>
  <w:style w:type="paragraph" w:customStyle="1" w:styleId="35E3646240594857B339F8590A8AE6C42">
    <w:name w:val="35E3646240594857B339F8590A8AE6C42"/>
    <w:rsid w:val="009A0D87"/>
    <w:rPr>
      <w:rFonts w:eastAsiaTheme="minorHAnsi"/>
    </w:rPr>
  </w:style>
  <w:style w:type="paragraph" w:customStyle="1" w:styleId="71D0367B17214332BBD4140B127AF35D6">
    <w:name w:val="71D0367B17214332BBD4140B127AF35D6"/>
    <w:rsid w:val="009A0D87"/>
    <w:rPr>
      <w:rFonts w:eastAsiaTheme="minorHAnsi"/>
    </w:rPr>
  </w:style>
  <w:style w:type="paragraph" w:customStyle="1" w:styleId="213FBF9363064E2EB4AD18613E2481A83">
    <w:name w:val="213FBF9363064E2EB4AD18613E2481A83"/>
    <w:rsid w:val="009A0D87"/>
    <w:rPr>
      <w:rFonts w:eastAsiaTheme="minorHAnsi"/>
    </w:rPr>
  </w:style>
  <w:style w:type="paragraph" w:customStyle="1" w:styleId="4EFD142F611442DF85F0700EE932F3236">
    <w:name w:val="4EFD142F611442DF85F0700EE932F3236"/>
    <w:rsid w:val="009A0D87"/>
    <w:rPr>
      <w:rFonts w:eastAsiaTheme="minorHAnsi"/>
    </w:rPr>
  </w:style>
  <w:style w:type="paragraph" w:customStyle="1" w:styleId="759EFB8CAC3B4C07861CA357F86EC8E44">
    <w:name w:val="759EFB8CAC3B4C07861CA357F86EC8E44"/>
    <w:rsid w:val="009A0D87"/>
    <w:rPr>
      <w:rFonts w:eastAsiaTheme="minorHAnsi"/>
    </w:rPr>
  </w:style>
  <w:style w:type="paragraph" w:customStyle="1" w:styleId="70558A55EB0245659743C494347B5D934">
    <w:name w:val="70558A55EB0245659743C494347B5D934"/>
    <w:rsid w:val="009A0D87"/>
    <w:rPr>
      <w:rFonts w:eastAsiaTheme="minorHAnsi"/>
    </w:rPr>
  </w:style>
  <w:style w:type="paragraph" w:customStyle="1" w:styleId="6777B32BE74A47E494FE0C7B75CC24C24">
    <w:name w:val="6777B32BE74A47E494FE0C7B75CC24C24"/>
    <w:rsid w:val="009A0D87"/>
    <w:rPr>
      <w:rFonts w:eastAsiaTheme="minorHAnsi"/>
    </w:rPr>
  </w:style>
  <w:style w:type="paragraph" w:customStyle="1" w:styleId="44341F61F0A642DBA260DA67F6CF4E064">
    <w:name w:val="44341F61F0A642DBA260DA67F6CF4E064"/>
    <w:rsid w:val="009A0D87"/>
    <w:rPr>
      <w:rFonts w:eastAsiaTheme="minorHAnsi"/>
    </w:rPr>
  </w:style>
  <w:style w:type="paragraph" w:customStyle="1" w:styleId="4B11CAC54E2E450DAAE3DFD57D7C71844">
    <w:name w:val="4B11CAC54E2E450DAAE3DFD57D7C71844"/>
    <w:rsid w:val="009A0D87"/>
    <w:rPr>
      <w:rFonts w:eastAsiaTheme="minorHAnsi"/>
    </w:rPr>
  </w:style>
  <w:style w:type="paragraph" w:customStyle="1" w:styleId="852D788BE05F4B61BE9FFCA7A1E95AFB4">
    <w:name w:val="852D788BE05F4B61BE9FFCA7A1E95AFB4"/>
    <w:rsid w:val="009A0D87"/>
    <w:rPr>
      <w:rFonts w:eastAsiaTheme="minorHAnsi"/>
    </w:rPr>
  </w:style>
  <w:style w:type="paragraph" w:customStyle="1" w:styleId="CF922DFA65314E66B598BE5921A4652F5">
    <w:name w:val="CF922DFA65314E66B598BE5921A4652F5"/>
    <w:rsid w:val="009A0D87"/>
    <w:rPr>
      <w:rFonts w:eastAsiaTheme="minorHAnsi"/>
    </w:rPr>
  </w:style>
  <w:style w:type="paragraph" w:customStyle="1" w:styleId="7AAB6AB3E1BF4635AABA6ECED756C9023">
    <w:name w:val="7AAB6AB3E1BF4635AABA6ECED756C9023"/>
    <w:rsid w:val="009A0D87"/>
    <w:rPr>
      <w:rFonts w:eastAsiaTheme="minorHAnsi"/>
    </w:rPr>
  </w:style>
  <w:style w:type="paragraph" w:customStyle="1" w:styleId="A58C2EF11EAB4EED8EDEA8198CD2AD644">
    <w:name w:val="A58C2EF11EAB4EED8EDEA8198CD2AD644"/>
    <w:rsid w:val="009A0D87"/>
    <w:rPr>
      <w:rFonts w:eastAsiaTheme="minorHAnsi"/>
    </w:rPr>
  </w:style>
  <w:style w:type="paragraph" w:customStyle="1" w:styleId="3D9C9C3FEAA24B3D9C05CB8E44452F144">
    <w:name w:val="3D9C9C3FEAA24B3D9C05CB8E44452F144"/>
    <w:rsid w:val="009A0D87"/>
    <w:rPr>
      <w:rFonts w:eastAsiaTheme="minorHAnsi"/>
    </w:rPr>
  </w:style>
  <w:style w:type="paragraph" w:customStyle="1" w:styleId="1EC78EAF99824BE291A3FFD93E3F48654">
    <w:name w:val="1EC78EAF99824BE291A3FFD93E3F48654"/>
    <w:rsid w:val="009A0D87"/>
    <w:rPr>
      <w:rFonts w:eastAsiaTheme="minorHAnsi"/>
    </w:rPr>
  </w:style>
  <w:style w:type="paragraph" w:customStyle="1" w:styleId="CAE4A28336214D30B599E705B6ECB4AF4">
    <w:name w:val="CAE4A28336214D30B599E705B6ECB4AF4"/>
    <w:rsid w:val="009A0D87"/>
    <w:rPr>
      <w:rFonts w:eastAsiaTheme="minorHAnsi"/>
    </w:rPr>
  </w:style>
  <w:style w:type="paragraph" w:customStyle="1" w:styleId="B33AEE2A81104B1EBB123E95027342A94">
    <w:name w:val="B33AEE2A81104B1EBB123E95027342A94"/>
    <w:rsid w:val="009A0D87"/>
    <w:rPr>
      <w:rFonts w:eastAsiaTheme="minorHAnsi"/>
    </w:rPr>
  </w:style>
  <w:style w:type="paragraph" w:customStyle="1" w:styleId="6B9F976AC3804EB28DEC3C3C891D37D94">
    <w:name w:val="6B9F976AC3804EB28DEC3C3C891D37D94"/>
    <w:rsid w:val="009A0D87"/>
    <w:rPr>
      <w:rFonts w:eastAsiaTheme="minorHAnsi"/>
    </w:rPr>
  </w:style>
  <w:style w:type="paragraph" w:customStyle="1" w:styleId="3588931FEB0E4B0AB3BE5EC8F26652703">
    <w:name w:val="3588931FEB0E4B0AB3BE5EC8F26652703"/>
    <w:rsid w:val="009A0D87"/>
    <w:rPr>
      <w:rFonts w:eastAsiaTheme="minorHAnsi"/>
    </w:rPr>
  </w:style>
  <w:style w:type="paragraph" w:customStyle="1" w:styleId="48FD8ABE4FA140B28352B0268738934C3">
    <w:name w:val="48FD8ABE4FA140B28352B0268738934C3"/>
    <w:rsid w:val="009A0D87"/>
    <w:rPr>
      <w:rFonts w:eastAsiaTheme="minorHAnsi"/>
    </w:rPr>
  </w:style>
  <w:style w:type="paragraph" w:customStyle="1" w:styleId="9ED4E588AB5143C1B958A55AB52C30003">
    <w:name w:val="9ED4E588AB5143C1B958A55AB52C30003"/>
    <w:rsid w:val="009A0D87"/>
    <w:rPr>
      <w:rFonts w:eastAsiaTheme="minorHAnsi"/>
    </w:rPr>
  </w:style>
  <w:style w:type="paragraph" w:customStyle="1" w:styleId="A443783C97024D38B47D4CE5F6CBB4714">
    <w:name w:val="A443783C97024D38B47D4CE5F6CBB4714"/>
    <w:rsid w:val="009A0D87"/>
    <w:rPr>
      <w:rFonts w:eastAsiaTheme="minorHAnsi"/>
    </w:rPr>
  </w:style>
  <w:style w:type="paragraph" w:customStyle="1" w:styleId="5E5B4D768D6847FF88EE3CFFF9FDA1C83">
    <w:name w:val="5E5B4D768D6847FF88EE3CFFF9FDA1C83"/>
    <w:rsid w:val="009A0D87"/>
    <w:rPr>
      <w:rFonts w:eastAsiaTheme="minorHAnsi"/>
    </w:rPr>
  </w:style>
  <w:style w:type="paragraph" w:customStyle="1" w:styleId="DED0FED776664785A0A0D6DF6AF78BCB3">
    <w:name w:val="DED0FED776664785A0A0D6DF6AF78BCB3"/>
    <w:rsid w:val="009A0D87"/>
    <w:rPr>
      <w:rFonts w:eastAsiaTheme="minorHAnsi"/>
    </w:rPr>
  </w:style>
  <w:style w:type="paragraph" w:customStyle="1" w:styleId="9A067A5CF410496989C94DC58BD2A0853">
    <w:name w:val="9A067A5CF410496989C94DC58BD2A0853"/>
    <w:rsid w:val="009A0D87"/>
    <w:rPr>
      <w:rFonts w:eastAsiaTheme="minorHAnsi"/>
    </w:rPr>
  </w:style>
  <w:style w:type="paragraph" w:customStyle="1" w:styleId="35E3646240594857B339F8590A8AE6C43">
    <w:name w:val="35E3646240594857B339F8590A8AE6C43"/>
    <w:rsid w:val="009A0D87"/>
    <w:rPr>
      <w:rFonts w:eastAsiaTheme="minorHAnsi"/>
    </w:rPr>
  </w:style>
  <w:style w:type="paragraph" w:customStyle="1" w:styleId="71D0367B17214332BBD4140B127AF35D7">
    <w:name w:val="71D0367B17214332BBD4140B127AF35D7"/>
    <w:rsid w:val="009A0D87"/>
    <w:rPr>
      <w:rFonts w:eastAsiaTheme="minorHAnsi"/>
    </w:rPr>
  </w:style>
  <w:style w:type="paragraph" w:customStyle="1" w:styleId="213FBF9363064E2EB4AD18613E2481A84">
    <w:name w:val="213FBF9363064E2EB4AD18613E2481A84"/>
    <w:rsid w:val="009A0D87"/>
    <w:rPr>
      <w:rFonts w:eastAsiaTheme="minorHAnsi"/>
    </w:rPr>
  </w:style>
  <w:style w:type="paragraph" w:customStyle="1" w:styleId="4EFD142F611442DF85F0700EE932F3237">
    <w:name w:val="4EFD142F611442DF85F0700EE932F3237"/>
    <w:rsid w:val="009A0D87"/>
    <w:rPr>
      <w:rFonts w:eastAsiaTheme="minorHAnsi"/>
    </w:rPr>
  </w:style>
  <w:style w:type="paragraph" w:customStyle="1" w:styleId="759EFB8CAC3B4C07861CA357F86EC8E45">
    <w:name w:val="759EFB8CAC3B4C07861CA357F86EC8E45"/>
    <w:rsid w:val="009A0D87"/>
    <w:rPr>
      <w:rFonts w:eastAsiaTheme="minorHAnsi"/>
    </w:rPr>
  </w:style>
  <w:style w:type="paragraph" w:customStyle="1" w:styleId="70558A55EB0245659743C494347B5D935">
    <w:name w:val="70558A55EB0245659743C494347B5D935"/>
    <w:rsid w:val="009A0D87"/>
    <w:rPr>
      <w:rFonts w:eastAsiaTheme="minorHAnsi"/>
    </w:rPr>
  </w:style>
  <w:style w:type="paragraph" w:customStyle="1" w:styleId="6777B32BE74A47E494FE0C7B75CC24C25">
    <w:name w:val="6777B32BE74A47E494FE0C7B75CC24C25"/>
    <w:rsid w:val="009A0D87"/>
    <w:rPr>
      <w:rFonts w:eastAsiaTheme="minorHAnsi"/>
    </w:rPr>
  </w:style>
  <w:style w:type="paragraph" w:customStyle="1" w:styleId="44341F61F0A642DBA260DA67F6CF4E065">
    <w:name w:val="44341F61F0A642DBA260DA67F6CF4E065"/>
    <w:rsid w:val="009A0D87"/>
    <w:rPr>
      <w:rFonts w:eastAsiaTheme="minorHAnsi"/>
    </w:rPr>
  </w:style>
  <w:style w:type="paragraph" w:customStyle="1" w:styleId="852D788BE05F4B61BE9FFCA7A1E95AFB5">
    <w:name w:val="852D788BE05F4B61BE9FFCA7A1E95AFB5"/>
    <w:rsid w:val="009A0D87"/>
    <w:rPr>
      <w:rFonts w:eastAsiaTheme="minorHAnsi"/>
    </w:rPr>
  </w:style>
  <w:style w:type="paragraph" w:customStyle="1" w:styleId="CF922DFA65314E66B598BE5921A4652F6">
    <w:name w:val="CF922DFA65314E66B598BE5921A4652F6"/>
    <w:rsid w:val="009A0D87"/>
    <w:rPr>
      <w:rFonts w:eastAsiaTheme="minorHAnsi"/>
    </w:rPr>
  </w:style>
  <w:style w:type="paragraph" w:customStyle="1" w:styleId="7AAB6AB3E1BF4635AABA6ECED756C9024">
    <w:name w:val="7AAB6AB3E1BF4635AABA6ECED756C9024"/>
    <w:rsid w:val="009A0D87"/>
    <w:rPr>
      <w:rFonts w:eastAsiaTheme="minorHAnsi"/>
    </w:rPr>
  </w:style>
  <w:style w:type="paragraph" w:customStyle="1" w:styleId="A58C2EF11EAB4EED8EDEA8198CD2AD645">
    <w:name w:val="A58C2EF11EAB4EED8EDEA8198CD2AD645"/>
    <w:rsid w:val="009A0D87"/>
    <w:rPr>
      <w:rFonts w:eastAsiaTheme="minorHAnsi"/>
    </w:rPr>
  </w:style>
  <w:style w:type="paragraph" w:customStyle="1" w:styleId="3D9C9C3FEAA24B3D9C05CB8E44452F145">
    <w:name w:val="3D9C9C3FEAA24B3D9C05CB8E44452F145"/>
    <w:rsid w:val="009A0D87"/>
    <w:rPr>
      <w:rFonts w:eastAsiaTheme="minorHAnsi"/>
    </w:rPr>
  </w:style>
  <w:style w:type="paragraph" w:customStyle="1" w:styleId="1EC78EAF99824BE291A3FFD93E3F48655">
    <w:name w:val="1EC78EAF99824BE291A3FFD93E3F48655"/>
    <w:rsid w:val="009A0D87"/>
    <w:rPr>
      <w:rFonts w:eastAsiaTheme="minorHAnsi"/>
    </w:rPr>
  </w:style>
  <w:style w:type="paragraph" w:customStyle="1" w:styleId="CAE4A28336214D30B599E705B6ECB4AF5">
    <w:name w:val="CAE4A28336214D30B599E705B6ECB4AF5"/>
    <w:rsid w:val="009A0D87"/>
    <w:rPr>
      <w:rFonts w:eastAsiaTheme="minorHAnsi"/>
    </w:rPr>
  </w:style>
  <w:style w:type="paragraph" w:customStyle="1" w:styleId="B33AEE2A81104B1EBB123E95027342A95">
    <w:name w:val="B33AEE2A81104B1EBB123E95027342A95"/>
    <w:rsid w:val="009A0D87"/>
    <w:rPr>
      <w:rFonts w:eastAsiaTheme="minorHAnsi"/>
    </w:rPr>
  </w:style>
  <w:style w:type="paragraph" w:customStyle="1" w:styleId="6B9F976AC3804EB28DEC3C3C891D37D95">
    <w:name w:val="6B9F976AC3804EB28DEC3C3C891D37D95"/>
    <w:rsid w:val="009A0D87"/>
    <w:rPr>
      <w:rFonts w:eastAsiaTheme="minorHAnsi"/>
    </w:rPr>
  </w:style>
  <w:style w:type="paragraph" w:customStyle="1" w:styleId="3588931FEB0E4B0AB3BE5EC8F26652704">
    <w:name w:val="3588931FEB0E4B0AB3BE5EC8F26652704"/>
    <w:rsid w:val="009A0D87"/>
    <w:rPr>
      <w:rFonts w:eastAsiaTheme="minorHAnsi"/>
    </w:rPr>
  </w:style>
  <w:style w:type="paragraph" w:customStyle="1" w:styleId="48FD8ABE4FA140B28352B0268738934C4">
    <w:name w:val="48FD8ABE4FA140B28352B0268738934C4"/>
    <w:rsid w:val="009A0D87"/>
    <w:rPr>
      <w:rFonts w:eastAsiaTheme="minorHAnsi"/>
    </w:rPr>
  </w:style>
  <w:style w:type="paragraph" w:customStyle="1" w:styleId="9ED4E588AB5143C1B958A55AB52C30004">
    <w:name w:val="9ED4E588AB5143C1B958A55AB52C30004"/>
    <w:rsid w:val="009A0D87"/>
    <w:rPr>
      <w:rFonts w:eastAsiaTheme="minorHAnsi"/>
    </w:rPr>
  </w:style>
  <w:style w:type="paragraph" w:customStyle="1" w:styleId="A443783C97024D38B47D4CE5F6CBB4715">
    <w:name w:val="A443783C97024D38B47D4CE5F6CBB4715"/>
    <w:rsid w:val="009A0D87"/>
    <w:rPr>
      <w:rFonts w:eastAsiaTheme="minorHAnsi"/>
    </w:rPr>
  </w:style>
  <w:style w:type="paragraph" w:customStyle="1" w:styleId="5E5B4D768D6847FF88EE3CFFF9FDA1C84">
    <w:name w:val="5E5B4D768D6847FF88EE3CFFF9FDA1C84"/>
    <w:rsid w:val="009A0D87"/>
    <w:rPr>
      <w:rFonts w:eastAsiaTheme="minorHAnsi"/>
    </w:rPr>
  </w:style>
  <w:style w:type="paragraph" w:customStyle="1" w:styleId="DED0FED776664785A0A0D6DF6AF78BCB4">
    <w:name w:val="DED0FED776664785A0A0D6DF6AF78BCB4"/>
    <w:rsid w:val="009A0D87"/>
    <w:rPr>
      <w:rFonts w:eastAsiaTheme="minorHAnsi"/>
    </w:rPr>
  </w:style>
  <w:style w:type="paragraph" w:customStyle="1" w:styleId="9A067A5CF410496989C94DC58BD2A0854">
    <w:name w:val="9A067A5CF410496989C94DC58BD2A0854"/>
    <w:rsid w:val="009A0D87"/>
    <w:rPr>
      <w:rFonts w:eastAsiaTheme="minorHAnsi"/>
    </w:rPr>
  </w:style>
  <w:style w:type="paragraph" w:customStyle="1" w:styleId="35E3646240594857B339F8590A8AE6C44">
    <w:name w:val="35E3646240594857B339F8590A8AE6C44"/>
    <w:rsid w:val="009A0D87"/>
    <w:rPr>
      <w:rFonts w:eastAsiaTheme="minorHAnsi"/>
    </w:rPr>
  </w:style>
  <w:style w:type="paragraph" w:customStyle="1" w:styleId="71D0367B17214332BBD4140B127AF35D8">
    <w:name w:val="71D0367B17214332BBD4140B127AF35D8"/>
    <w:rsid w:val="009A0D87"/>
    <w:rPr>
      <w:rFonts w:eastAsiaTheme="minorHAnsi"/>
    </w:rPr>
  </w:style>
  <w:style w:type="paragraph" w:customStyle="1" w:styleId="213FBF9363064E2EB4AD18613E2481A85">
    <w:name w:val="213FBF9363064E2EB4AD18613E2481A85"/>
    <w:rsid w:val="009A0D87"/>
    <w:rPr>
      <w:rFonts w:eastAsiaTheme="minorHAnsi"/>
    </w:rPr>
  </w:style>
  <w:style w:type="paragraph" w:customStyle="1" w:styleId="4EFD142F611442DF85F0700EE932F3238">
    <w:name w:val="4EFD142F611442DF85F0700EE932F3238"/>
    <w:rsid w:val="009A0D87"/>
    <w:rPr>
      <w:rFonts w:eastAsiaTheme="minorHAnsi"/>
    </w:rPr>
  </w:style>
  <w:style w:type="paragraph" w:customStyle="1" w:styleId="759EFB8CAC3B4C07861CA357F86EC8E46">
    <w:name w:val="759EFB8CAC3B4C07861CA357F86EC8E46"/>
    <w:rsid w:val="009A0D87"/>
    <w:rPr>
      <w:rFonts w:eastAsiaTheme="minorHAnsi"/>
    </w:rPr>
  </w:style>
  <w:style w:type="paragraph" w:customStyle="1" w:styleId="70558A55EB0245659743C494347B5D936">
    <w:name w:val="70558A55EB0245659743C494347B5D936"/>
    <w:rsid w:val="009A0D87"/>
    <w:rPr>
      <w:rFonts w:eastAsiaTheme="minorHAnsi"/>
    </w:rPr>
  </w:style>
  <w:style w:type="paragraph" w:customStyle="1" w:styleId="6777B32BE74A47E494FE0C7B75CC24C26">
    <w:name w:val="6777B32BE74A47E494FE0C7B75CC24C26"/>
    <w:rsid w:val="009A0D87"/>
    <w:rPr>
      <w:rFonts w:eastAsiaTheme="minorHAnsi"/>
    </w:rPr>
  </w:style>
  <w:style w:type="paragraph" w:customStyle="1" w:styleId="44341F61F0A642DBA260DA67F6CF4E066">
    <w:name w:val="44341F61F0A642DBA260DA67F6CF4E066"/>
    <w:rsid w:val="009A0D87"/>
    <w:rPr>
      <w:rFonts w:eastAsiaTheme="minorHAnsi"/>
    </w:rPr>
  </w:style>
  <w:style w:type="paragraph" w:customStyle="1" w:styleId="852D788BE05F4B61BE9FFCA7A1E95AFB6">
    <w:name w:val="852D788BE05F4B61BE9FFCA7A1E95AFB6"/>
    <w:rsid w:val="009A0D87"/>
    <w:rPr>
      <w:rFonts w:eastAsiaTheme="minorHAnsi"/>
    </w:rPr>
  </w:style>
  <w:style w:type="paragraph" w:customStyle="1" w:styleId="CF922DFA65314E66B598BE5921A4652F7">
    <w:name w:val="CF922DFA65314E66B598BE5921A4652F7"/>
    <w:rsid w:val="009A0D87"/>
    <w:rPr>
      <w:rFonts w:eastAsiaTheme="minorHAnsi"/>
    </w:rPr>
  </w:style>
  <w:style w:type="paragraph" w:customStyle="1" w:styleId="7AAB6AB3E1BF4635AABA6ECED756C9025">
    <w:name w:val="7AAB6AB3E1BF4635AABA6ECED756C9025"/>
    <w:rsid w:val="009A0D87"/>
    <w:rPr>
      <w:rFonts w:eastAsiaTheme="minorHAnsi"/>
    </w:rPr>
  </w:style>
  <w:style w:type="paragraph" w:customStyle="1" w:styleId="A58C2EF11EAB4EED8EDEA8198CD2AD646">
    <w:name w:val="A58C2EF11EAB4EED8EDEA8198CD2AD646"/>
    <w:rsid w:val="009A0D87"/>
    <w:rPr>
      <w:rFonts w:eastAsiaTheme="minorHAnsi"/>
    </w:rPr>
  </w:style>
  <w:style w:type="paragraph" w:customStyle="1" w:styleId="3D9C9C3FEAA24B3D9C05CB8E44452F146">
    <w:name w:val="3D9C9C3FEAA24B3D9C05CB8E44452F146"/>
    <w:rsid w:val="009A0D87"/>
    <w:rPr>
      <w:rFonts w:eastAsiaTheme="minorHAnsi"/>
    </w:rPr>
  </w:style>
  <w:style w:type="paragraph" w:customStyle="1" w:styleId="1EC78EAF99824BE291A3FFD93E3F48656">
    <w:name w:val="1EC78EAF99824BE291A3FFD93E3F48656"/>
    <w:rsid w:val="009A0D87"/>
    <w:rPr>
      <w:rFonts w:eastAsiaTheme="minorHAnsi"/>
    </w:rPr>
  </w:style>
  <w:style w:type="paragraph" w:customStyle="1" w:styleId="B33AEE2A81104B1EBB123E95027342A96">
    <w:name w:val="B33AEE2A81104B1EBB123E95027342A96"/>
    <w:rsid w:val="009A0D87"/>
    <w:rPr>
      <w:rFonts w:eastAsiaTheme="minorHAnsi"/>
    </w:rPr>
  </w:style>
  <w:style w:type="paragraph" w:customStyle="1" w:styleId="3588931FEB0E4B0AB3BE5EC8F26652705">
    <w:name w:val="3588931FEB0E4B0AB3BE5EC8F26652705"/>
    <w:rsid w:val="009A0D87"/>
    <w:rPr>
      <w:rFonts w:eastAsiaTheme="minorHAnsi"/>
    </w:rPr>
  </w:style>
  <w:style w:type="paragraph" w:customStyle="1" w:styleId="9ED4E588AB5143C1B958A55AB52C30005">
    <w:name w:val="9ED4E588AB5143C1B958A55AB52C30005"/>
    <w:rsid w:val="009A0D87"/>
    <w:rPr>
      <w:rFonts w:eastAsiaTheme="minorHAnsi"/>
    </w:rPr>
  </w:style>
  <w:style w:type="paragraph" w:customStyle="1" w:styleId="A443783C97024D38B47D4CE5F6CBB4716">
    <w:name w:val="A443783C97024D38B47D4CE5F6CBB4716"/>
    <w:rsid w:val="009A0D87"/>
    <w:rPr>
      <w:rFonts w:eastAsiaTheme="minorHAnsi"/>
    </w:rPr>
  </w:style>
  <w:style w:type="paragraph" w:customStyle="1" w:styleId="5E5B4D768D6847FF88EE3CFFF9FDA1C85">
    <w:name w:val="5E5B4D768D6847FF88EE3CFFF9FDA1C85"/>
    <w:rsid w:val="009A0D87"/>
    <w:rPr>
      <w:rFonts w:eastAsiaTheme="minorHAnsi"/>
    </w:rPr>
  </w:style>
  <w:style w:type="paragraph" w:customStyle="1" w:styleId="DED0FED776664785A0A0D6DF6AF78BCB5">
    <w:name w:val="DED0FED776664785A0A0D6DF6AF78BCB5"/>
    <w:rsid w:val="009A0D87"/>
    <w:rPr>
      <w:rFonts w:eastAsiaTheme="minorHAnsi"/>
    </w:rPr>
  </w:style>
  <w:style w:type="paragraph" w:customStyle="1" w:styleId="9A067A5CF410496989C94DC58BD2A0855">
    <w:name w:val="9A067A5CF410496989C94DC58BD2A0855"/>
    <w:rsid w:val="009A0D87"/>
    <w:rPr>
      <w:rFonts w:eastAsiaTheme="minorHAnsi"/>
    </w:rPr>
  </w:style>
  <w:style w:type="paragraph" w:customStyle="1" w:styleId="35E3646240594857B339F8590A8AE6C45">
    <w:name w:val="35E3646240594857B339F8590A8AE6C45"/>
    <w:rsid w:val="009A0D87"/>
    <w:rPr>
      <w:rFonts w:eastAsiaTheme="minorHAnsi"/>
    </w:rPr>
  </w:style>
  <w:style w:type="paragraph" w:customStyle="1" w:styleId="71D0367B17214332BBD4140B127AF35D9">
    <w:name w:val="71D0367B17214332BBD4140B127AF35D9"/>
    <w:rsid w:val="009A0D87"/>
    <w:rPr>
      <w:rFonts w:eastAsiaTheme="minorHAnsi"/>
    </w:rPr>
  </w:style>
  <w:style w:type="paragraph" w:customStyle="1" w:styleId="213FBF9363064E2EB4AD18613E2481A86">
    <w:name w:val="213FBF9363064E2EB4AD18613E2481A86"/>
    <w:rsid w:val="009A0D87"/>
    <w:rPr>
      <w:rFonts w:eastAsiaTheme="minorHAnsi"/>
    </w:rPr>
  </w:style>
  <w:style w:type="paragraph" w:customStyle="1" w:styleId="4EFD142F611442DF85F0700EE932F3239">
    <w:name w:val="4EFD142F611442DF85F0700EE932F3239"/>
    <w:rsid w:val="009A0D87"/>
    <w:rPr>
      <w:rFonts w:eastAsiaTheme="minorHAnsi"/>
    </w:rPr>
  </w:style>
  <w:style w:type="paragraph" w:customStyle="1" w:styleId="44341F61F0A642DBA260DA67F6CF4E067">
    <w:name w:val="44341F61F0A642DBA260DA67F6CF4E067"/>
    <w:rsid w:val="009A0D87"/>
    <w:rPr>
      <w:rFonts w:eastAsiaTheme="minorHAnsi"/>
    </w:rPr>
  </w:style>
  <w:style w:type="paragraph" w:customStyle="1" w:styleId="852D788BE05F4B61BE9FFCA7A1E95AFB7">
    <w:name w:val="852D788BE05F4B61BE9FFCA7A1E95AFB7"/>
    <w:rsid w:val="009A0D87"/>
    <w:rPr>
      <w:rFonts w:eastAsiaTheme="minorHAnsi"/>
    </w:rPr>
  </w:style>
  <w:style w:type="paragraph" w:customStyle="1" w:styleId="CF922DFA65314E66B598BE5921A4652F8">
    <w:name w:val="CF922DFA65314E66B598BE5921A4652F8"/>
    <w:rsid w:val="009A0D87"/>
    <w:rPr>
      <w:rFonts w:eastAsiaTheme="minorHAnsi"/>
    </w:rPr>
  </w:style>
  <w:style w:type="paragraph" w:customStyle="1" w:styleId="7AAB6AB3E1BF4635AABA6ECED756C9026">
    <w:name w:val="7AAB6AB3E1BF4635AABA6ECED756C9026"/>
    <w:rsid w:val="009A0D87"/>
    <w:rPr>
      <w:rFonts w:eastAsiaTheme="minorHAnsi"/>
    </w:rPr>
  </w:style>
  <w:style w:type="paragraph" w:customStyle="1" w:styleId="A58C2EF11EAB4EED8EDEA8198CD2AD647">
    <w:name w:val="A58C2EF11EAB4EED8EDEA8198CD2AD647"/>
    <w:rsid w:val="009A0D87"/>
    <w:rPr>
      <w:rFonts w:eastAsiaTheme="minorHAnsi"/>
    </w:rPr>
  </w:style>
  <w:style w:type="paragraph" w:customStyle="1" w:styleId="3D9C9C3FEAA24B3D9C05CB8E44452F147">
    <w:name w:val="3D9C9C3FEAA24B3D9C05CB8E44452F147"/>
    <w:rsid w:val="009A0D87"/>
    <w:rPr>
      <w:rFonts w:eastAsiaTheme="minorHAnsi"/>
    </w:rPr>
  </w:style>
  <w:style w:type="paragraph" w:customStyle="1" w:styleId="1EC78EAF99824BE291A3FFD93E3F48657">
    <w:name w:val="1EC78EAF99824BE291A3FFD93E3F48657"/>
    <w:rsid w:val="009A0D87"/>
    <w:rPr>
      <w:rFonts w:eastAsiaTheme="minorHAnsi"/>
    </w:rPr>
  </w:style>
  <w:style w:type="paragraph" w:customStyle="1" w:styleId="B33AEE2A81104B1EBB123E95027342A97">
    <w:name w:val="B33AEE2A81104B1EBB123E95027342A97"/>
    <w:rsid w:val="009A0D87"/>
    <w:rPr>
      <w:rFonts w:eastAsiaTheme="minorHAnsi"/>
    </w:rPr>
  </w:style>
  <w:style w:type="paragraph" w:customStyle="1" w:styleId="3588931FEB0E4B0AB3BE5EC8F26652706">
    <w:name w:val="3588931FEB0E4B0AB3BE5EC8F26652706"/>
    <w:rsid w:val="009A0D87"/>
    <w:rPr>
      <w:rFonts w:eastAsiaTheme="minorHAnsi"/>
    </w:rPr>
  </w:style>
  <w:style w:type="paragraph" w:customStyle="1" w:styleId="9ED4E588AB5143C1B958A55AB52C30006">
    <w:name w:val="9ED4E588AB5143C1B958A55AB52C30006"/>
    <w:rsid w:val="009A0D87"/>
    <w:rPr>
      <w:rFonts w:eastAsiaTheme="minorHAnsi"/>
    </w:rPr>
  </w:style>
  <w:style w:type="paragraph" w:customStyle="1" w:styleId="A443783C97024D38B47D4CE5F6CBB4717">
    <w:name w:val="A443783C97024D38B47D4CE5F6CBB4717"/>
    <w:rsid w:val="009A0D87"/>
    <w:rPr>
      <w:rFonts w:eastAsiaTheme="minorHAnsi"/>
    </w:rPr>
  </w:style>
  <w:style w:type="paragraph" w:customStyle="1" w:styleId="5E5B4D768D6847FF88EE3CFFF9FDA1C86">
    <w:name w:val="5E5B4D768D6847FF88EE3CFFF9FDA1C86"/>
    <w:rsid w:val="009A0D87"/>
    <w:rPr>
      <w:rFonts w:eastAsiaTheme="minorHAnsi"/>
    </w:rPr>
  </w:style>
  <w:style w:type="paragraph" w:customStyle="1" w:styleId="DED0FED776664785A0A0D6DF6AF78BCB6">
    <w:name w:val="DED0FED776664785A0A0D6DF6AF78BCB6"/>
    <w:rsid w:val="009A0D87"/>
    <w:rPr>
      <w:rFonts w:eastAsiaTheme="minorHAnsi"/>
    </w:rPr>
  </w:style>
  <w:style w:type="paragraph" w:customStyle="1" w:styleId="9A067A5CF410496989C94DC58BD2A0856">
    <w:name w:val="9A067A5CF410496989C94DC58BD2A0856"/>
    <w:rsid w:val="009A0D87"/>
    <w:rPr>
      <w:rFonts w:eastAsiaTheme="minorHAnsi"/>
    </w:rPr>
  </w:style>
  <w:style w:type="paragraph" w:customStyle="1" w:styleId="35E3646240594857B339F8590A8AE6C46">
    <w:name w:val="35E3646240594857B339F8590A8AE6C46"/>
    <w:rsid w:val="009A0D87"/>
    <w:rPr>
      <w:rFonts w:eastAsiaTheme="minorHAnsi"/>
    </w:rPr>
  </w:style>
  <w:style w:type="paragraph" w:customStyle="1" w:styleId="71D0367B17214332BBD4140B127AF35D10">
    <w:name w:val="71D0367B17214332BBD4140B127AF35D10"/>
    <w:rsid w:val="009A0D87"/>
    <w:rPr>
      <w:rFonts w:eastAsiaTheme="minorHAnsi"/>
    </w:rPr>
  </w:style>
  <w:style w:type="paragraph" w:customStyle="1" w:styleId="213FBF9363064E2EB4AD18613E2481A87">
    <w:name w:val="213FBF9363064E2EB4AD18613E2481A87"/>
    <w:rsid w:val="009A0D87"/>
    <w:rPr>
      <w:rFonts w:eastAsiaTheme="minorHAnsi"/>
    </w:rPr>
  </w:style>
  <w:style w:type="paragraph" w:customStyle="1" w:styleId="4EFD142F611442DF85F0700EE932F32310">
    <w:name w:val="4EFD142F611442DF85F0700EE932F32310"/>
    <w:rsid w:val="009A0D87"/>
    <w:rPr>
      <w:rFonts w:eastAsiaTheme="minorHAnsi"/>
    </w:rPr>
  </w:style>
  <w:style w:type="paragraph" w:customStyle="1" w:styleId="7AAB6AB3E1BF4635AABA6ECED756C9027">
    <w:name w:val="7AAB6AB3E1BF4635AABA6ECED756C9027"/>
    <w:rsid w:val="009A0D87"/>
    <w:rPr>
      <w:rFonts w:eastAsiaTheme="minorHAnsi"/>
    </w:rPr>
  </w:style>
  <w:style w:type="paragraph" w:customStyle="1" w:styleId="A58C2EF11EAB4EED8EDEA8198CD2AD648">
    <w:name w:val="A58C2EF11EAB4EED8EDEA8198CD2AD648"/>
    <w:rsid w:val="009A0D87"/>
    <w:rPr>
      <w:rFonts w:eastAsiaTheme="minorHAnsi"/>
    </w:rPr>
  </w:style>
  <w:style w:type="paragraph" w:customStyle="1" w:styleId="3D9C9C3FEAA24B3D9C05CB8E44452F148">
    <w:name w:val="3D9C9C3FEAA24B3D9C05CB8E44452F148"/>
    <w:rsid w:val="009A0D87"/>
    <w:rPr>
      <w:rFonts w:eastAsiaTheme="minorHAnsi"/>
    </w:rPr>
  </w:style>
  <w:style w:type="paragraph" w:customStyle="1" w:styleId="1EC78EAF99824BE291A3FFD93E3F48658">
    <w:name w:val="1EC78EAF99824BE291A3FFD93E3F48658"/>
    <w:rsid w:val="009A0D87"/>
    <w:rPr>
      <w:rFonts w:eastAsiaTheme="minorHAnsi"/>
    </w:rPr>
  </w:style>
  <w:style w:type="paragraph" w:customStyle="1" w:styleId="B33AEE2A81104B1EBB123E95027342A98">
    <w:name w:val="B33AEE2A81104B1EBB123E95027342A98"/>
    <w:rsid w:val="009A0D87"/>
    <w:rPr>
      <w:rFonts w:eastAsiaTheme="minorHAnsi"/>
    </w:rPr>
  </w:style>
  <w:style w:type="paragraph" w:customStyle="1" w:styleId="3588931FEB0E4B0AB3BE5EC8F26652707">
    <w:name w:val="3588931FEB0E4B0AB3BE5EC8F26652707"/>
    <w:rsid w:val="009A0D87"/>
    <w:rPr>
      <w:rFonts w:eastAsiaTheme="minorHAnsi"/>
    </w:rPr>
  </w:style>
  <w:style w:type="paragraph" w:customStyle="1" w:styleId="9ED4E588AB5143C1B958A55AB52C30007">
    <w:name w:val="9ED4E588AB5143C1B958A55AB52C30007"/>
    <w:rsid w:val="009A0D87"/>
    <w:rPr>
      <w:rFonts w:eastAsiaTheme="minorHAnsi"/>
    </w:rPr>
  </w:style>
  <w:style w:type="paragraph" w:customStyle="1" w:styleId="A443783C97024D38B47D4CE5F6CBB4718">
    <w:name w:val="A443783C97024D38B47D4CE5F6CBB4718"/>
    <w:rsid w:val="009A0D87"/>
    <w:rPr>
      <w:rFonts w:eastAsiaTheme="minorHAnsi"/>
    </w:rPr>
  </w:style>
  <w:style w:type="paragraph" w:customStyle="1" w:styleId="5E5B4D768D6847FF88EE3CFFF9FDA1C87">
    <w:name w:val="5E5B4D768D6847FF88EE3CFFF9FDA1C87"/>
    <w:rsid w:val="009A0D87"/>
    <w:rPr>
      <w:rFonts w:eastAsiaTheme="minorHAnsi"/>
    </w:rPr>
  </w:style>
  <w:style w:type="paragraph" w:customStyle="1" w:styleId="DED0FED776664785A0A0D6DF6AF78BCB7">
    <w:name w:val="DED0FED776664785A0A0D6DF6AF78BCB7"/>
    <w:rsid w:val="009A0D87"/>
    <w:rPr>
      <w:rFonts w:eastAsiaTheme="minorHAnsi"/>
    </w:rPr>
  </w:style>
  <w:style w:type="paragraph" w:customStyle="1" w:styleId="9A067A5CF410496989C94DC58BD2A0857">
    <w:name w:val="9A067A5CF410496989C94DC58BD2A0857"/>
    <w:rsid w:val="009A0D87"/>
    <w:rPr>
      <w:rFonts w:eastAsiaTheme="minorHAnsi"/>
    </w:rPr>
  </w:style>
  <w:style w:type="paragraph" w:customStyle="1" w:styleId="35E3646240594857B339F8590A8AE6C47">
    <w:name w:val="35E3646240594857B339F8590A8AE6C47"/>
    <w:rsid w:val="009A0D87"/>
    <w:rPr>
      <w:rFonts w:eastAsiaTheme="minorHAnsi"/>
    </w:rPr>
  </w:style>
  <w:style w:type="paragraph" w:customStyle="1" w:styleId="71D0367B17214332BBD4140B127AF35D11">
    <w:name w:val="71D0367B17214332BBD4140B127AF35D11"/>
    <w:rsid w:val="009A0D87"/>
    <w:rPr>
      <w:rFonts w:eastAsiaTheme="minorHAnsi"/>
    </w:rPr>
  </w:style>
  <w:style w:type="paragraph" w:customStyle="1" w:styleId="213FBF9363064E2EB4AD18613E2481A88">
    <w:name w:val="213FBF9363064E2EB4AD18613E2481A88"/>
    <w:rsid w:val="009A0D87"/>
    <w:rPr>
      <w:rFonts w:eastAsiaTheme="minorHAnsi"/>
    </w:rPr>
  </w:style>
  <w:style w:type="paragraph" w:customStyle="1" w:styleId="4EFD142F611442DF85F0700EE932F32311">
    <w:name w:val="4EFD142F611442DF85F0700EE932F32311"/>
    <w:rsid w:val="009A0D87"/>
    <w:rPr>
      <w:rFonts w:eastAsiaTheme="minorHAnsi"/>
    </w:rPr>
  </w:style>
  <w:style w:type="paragraph" w:customStyle="1" w:styleId="271634DDFF9C4C87A4FDA9C642523962">
    <w:name w:val="271634DDFF9C4C87A4FDA9C642523962"/>
    <w:rsid w:val="009A0D87"/>
    <w:rPr>
      <w:rFonts w:eastAsiaTheme="minorHAnsi"/>
    </w:rPr>
  </w:style>
  <w:style w:type="paragraph" w:customStyle="1" w:styleId="7AAB6AB3E1BF4635AABA6ECED756C9028">
    <w:name w:val="7AAB6AB3E1BF4635AABA6ECED756C9028"/>
    <w:rsid w:val="009A0D87"/>
    <w:rPr>
      <w:rFonts w:eastAsiaTheme="minorHAnsi"/>
    </w:rPr>
  </w:style>
  <w:style w:type="paragraph" w:customStyle="1" w:styleId="A58C2EF11EAB4EED8EDEA8198CD2AD649">
    <w:name w:val="A58C2EF11EAB4EED8EDEA8198CD2AD649"/>
    <w:rsid w:val="009A0D87"/>
    <w:rPr>
      <w:rFonts w:eastAsiaTheme="minorHAnsi"/>
    </w:rPr>
  </w:style>
  <w:style w:type="paragraph" w:customStyle="1" w:styleId="3D9C9C3FEAA24B3D9C05CB8E44452F149">
    <w:name w:val="3D9C9C3FEAA24B3D9C05CB8E44452F149"/>
    <w:rsid w:val="009A0D87"/>
    <w:rPr>
      <w:rFonts w:eastAsiaTheme="minorHAnsi"/>
    </w:rPr>
  </w:style>
  <w:style w:type="paragraph" w:customStyle="1" w:styleId="B33AEE2A81104B1EBB123E95027342A99">
    <w:name w:val="B33AEE2A81104B1EBB123E95027342A99"/>
    <w:rsid w:val="009A0D87"/>
    <w:rPr>
      <w:rFonts w:eastAsiaTheme="minorHAnsi"/>
    </w:rPr>
  </w:style>
  <w:style w:type="paragraph" w:customStyle="1" w:styleId="3588931FEB0E4B0AB3BE5EC8F26652708">
    <w:name w:val="3588931FEB0E4B0AB3BE5EC8F26652708"/>
    <w:rsid w:val="009A0D87"/>
    <w:rPr>
      <w:rFonts w:eastAsiaTheme="minorHAnsi"/>
    </w:rPr>
  </w:style>
  <w:style w:type="paragraph" w:customStyle="1" w:styleId="9ED4E588AB5143C1B958A55AB52C30008">
    <w:name w:val="9ED4E588AB5143C1B958A55AB52C30008"/>
    <w:rsid w:val="009A0D87"/>
    <w:rPr>
      <w:rFonts w:eastAsiaTheme="minorHAnsi"/>
    </w:rPr>
  </w:style>
  <w:style w:type="paragraph" w:customStyle="1" w:styleId="A443783C97024D38B47D4CE5F6CBB4719">
    <w:name w:val="A443783C97024D38B47D4CE5F6CBB4719"/>
    <w:rsid w:val="009A0D87"/>
    <w:rPr>
      <w:rFonts w:eastAsiaTheme="minorHAnsi"/>
    </w:rPr>
  </w:style>
  <w:style w:type="paragraph" w:customStyle="1" w:styleId="5E5B4D768D6847FF88EE3CFFF9FDA1C88">
    <w:name w:val="5E5B4D768D6847FF88EE3CFFF9FDA1C88"/>
    <w:rsid w:val="009A0D87"/>
    <w:rPr>
      <w:rFonts w:eastAsiaTheme="minorHAnsi"/>
    </w:rPr>
  </w:style>
  <w:style w:type="paragraph" w:customStyle="1" w:styleId="DED0FED776664785A0A0D6DF6AF78BCB8">
    <w:name w:val="DED0FED776664785A0A0D6DF6AF78BCB8"/>
    <w:rsid w:val="009A0D87"/>
    <w:rPr>
      <w:rFonts w:eastAsiaTheme="minorHAnsi"/>
    </w:rPr>
  </w:style>
  <w:style w:type="paragraph" w:customStyle="1" w:styleId="9A067A5CF410496989C94DC58BD2A0858">
    <w:name w:val="9A067A5CF410496989C94DC58BD2A0858"/>
    <w:rsid w:val="009A0D87"/>
    <w:rPr>
      <w:rFonts w:eastAsiaTheme="minorHAnsi"/>
    </w:rPr>
  </w:style>
  <w:style w:type="paragraph" w:customStyle="1" w:styleId="35E3646240594857B339F8590A8AE6C48">
    <w:name w:val="35E3646240594857B339F8590A8AE6C48"/>
    <w:rsid w:val="009A0D87"/>
    <w:rPr>
      <w:rFonts w:eastAsiaTheme="minorHAnsi"/>
    </w:rPr>
  </w:style>
  <w:style w:type="paragraph" w:customStyle="1" w:styleId="71D0367B17214332BBD4140B127AF35D12">
    <w:name w:val="71D0367B17214332BBD4140B127AF35D12"/>
    <w:rsid w:val="009A0D87"/>
    <w:rPr>
      <w:rFonts w:eastAsiaTheme="minorHAnsi"/>
    </w:rPr>
  </w:style>
  <w:style w:type="paragraph" w:customStyle="1" w:styleId="213FBF9363064E2EB4AD18613E2481A89">
    <w:name w:val="213FBF9363064E2EB4AD18613E2481A89"/>
    <w:rsid w:val="009A0D87"/>
    <w:rPr>
      <w:rFonts w:eastAsiaTheme="minorHAnsi"/>
    </w:rPr>
  </w:style>
  <w:style w:type="paragraph" w:customStyle="1" w:styleId="4EFD142F611442DF85F0700EE932F32312">
    <w:name w:val="4EFD142F611442DF85F0700EE932F32312"/>
    <w:rsid w:val="009A0D87"/>
    <w:rPr>
      <w:rFonts w:eastAsiaTheme="minorHAnsi"/>
    </w:rPr>
  </w:style>
  <w:style w:type="paragraph" w:customStyle="1" w:styleId="271634DDFF9C4C87A4FDA9C6425239621">
    <w:name w:val="271634DDFF9C4C87A4FDA9C6425239621"/>
    <w:rsid w:val="009A0D87"/>
    <w:rPr>
      <w:rFonts w:eastAsiaTheme="minorHAnsi"/>
    </w:rPr>
  </w:style>
  <w:style w:type="paragraph" w:customStyle="1" w:styleId="7AAB6AB3E1BF4635AABA6ECED756C9029">
    <w:name w:val="7AAB6AB3E1BF4635AABA6ECED756C9029"/>
    <w:rsid w:val="009A0D87"/>
    <w:rPr>
      <w:rFonts w:eastAsiaTheme="minorHAnsi"/>
    </w:rPr>
  </w:style>
  <w:style w:type="paragraph" w:customStyle="1" w:styleId="A58C2EF11EAB4EED8EDEA8198CD2AD6410">
    <w:name w:val="A58C2EF11EAB4EED8EDEA8198CD2AD6410"/>
    <w:rsid w:val="009A0D87"/>
    <w:rPr>
      <w:rFonts w:eastAsiaTheme="minorHAnsi"/>
    </w:rPr>
  </w:style>
  <w:style w:type="paragraph" w:customStyle="1" w:styleId="3D9C9C3FEAA24B3D9C05CB8E44452F1410">
    <w:name w:val="3D9C9C3FEAA24B3D9C05CB8E44452F1410"/>
    <w:rsid w:val="009A0D87"/>
    <w:rPr>
      <w:rFonts w:eastAsiaTheme="minorHAnsi"/>
    </w:rPr>
  </w:style>
  <w:style w:type="paragraph" w:customStyle="1" w:styleId="B33AEE2A81104B1EBB123E95027342A910">
    <w:name w:val="B33AEE2A81104B1EBB123E95027342A910"/>
    <w:rsid w:val="009A0D87"/>
    <w:rPr>
      <w:rFonts w:eastAsiaTheme="minorHAnsi"/>
    </w:rPr>
  </w:style>
  <w:style w:type="paragraph" w:customStyle="1" w:styleId="3588931FEB0E4B0AB3BE5EC8F26652709">
    <w:name w:val="3588931FEB0E4B0AB3BE5EC8F26652709"/>
    <w:rsid w:val="009A0D87"/>
    <w:rPr>
      <w:rFonts w:eastAsiaTheme="minorHAnsi"/>
    </w:rPr>
  </w:style>
  <w:style w:type="paragraph" w:customStyle="1" w:styleId="9ED4E588AB5143C1B958A55AB52C30009">
    <w:name w:val="9ED4E588AB5143C1B958A55AB52C30009"/>
    <w:rsid w:val="009A0D87"/>
    <w:rPr>
      <w:rFonts w:eastAsiaTheme="minorHAnsi"/>
    </w:rPr>
  </w:style>
  <w:style w:type="paragraph" w:customStyle="1" w:styleId="A443783C97024D38B47D4CE5F6CBB47110">
    <w:name w:val="A443783C97024D38B47D4CE5F6CBB47110"/>
    <w:rsid w:val="009A0D87"/>
    <w:rPr>
      <w:rFonts w:eastAsiaTheme="minorHAnsi"/>
    </w:rPr>
  </w:style>
  <w:style w:type="paragraph" w:customStyle="1" w:styleId="5E5B4D768D6847FF88EE3CFFF9FDA1C89">
    <w:name w:val="5E5B4D768D6847FF88EE3CFFF9FDA1C89"/>
    <w:rsid w:val="009A0D87"/>
    <w:rPr>
      <w:rFonts w:eastAsiaTheme="minorHAnsi"/>
    </w:rPr>
  </w:style>
  <w:style w:type="paragraph" w:customStyle="1" w:styleId="DED0FED776664785A0A0D6DF6AF78BCB9">
    <w:name w:val="DED0FED776664785A0A0D6DF6AF78BCB9"/>
    <w:rsid w:val="009A0D87"/>
    <w:rPr>
      <w:rFonts w:eastAsiaTheme="minorHAnsi"/>
    </w:rPr>
  </w:style>
  <w:style w:type="paragraph" w:customStyle="1" w:styleId="9A067A5CF410496989C94DC58BD2A0859">
    <w:name w:val="9A067A5CF410496989C94DC58BD2A0859"/>
    <w:rsid w:val="009A0D87"/>
    <w:rPr>
      <w:rFonts w:eastAsiaTheme="minorHAnsi"/>
    </w:rPr>
  </w:style>
  <w:style w:type="paragraph" w:customStyle="1" w:styleId="A75CE0F596AB4B6C92CBECA956E53186">
    <w:name w:val="A75CE0F596AB4B6C92CBECA956E53186"/>
    <w:rsid w:val="009A0D87"/>
    <w:rPr>
      <w:rFonts w:eastAsiaTheme="minorHAnsi"/>
    </w:rPr>
  </w:style>
  <w:style w:type="paragraph" w:customStyle="1" w:styleId="35E3646240594857B339F8590A8AE6C49">
    <w:name w:val="35E3646240594857B339F8590A8AE6C49"/>
    <w:rsid w:val="009A0D87"/>
    <w:rPr>
      <w:rFonts w:eastAsiaTheme="minorHAnsi"/>
    </w:rPr>
  </w:style>
  <w:style w:type="paragraph" w:customStyle="1" w:styleId="71D0367B17214332BBD4140B127AF35D13">
    <w:name w:val="71D0367B17214332BBD4140B127AF35D13"/>
    <w:rsid w:val="009A0D87"/>
    <w:rPr>
      <w:rFonts w:eastAsiaTheme="minorHAnsi"/>
    </w:rPr>
  </w:style>
  <w:style w:type="paragraph" w:customStyle="1" w:styleId="213FBF9363064E2EB4AD18613E2481A810">
    <w:name w:val="213FBF9363064E2EB4AD18613E2481A810"/>
    <w:rsid w:val="009A0D87"/>
    <w:rPr>
      <w:rFonts w:eastAsiaTheme="minorHAnsi"/>
    </w:rPr>
  </w:style>
  <w:style w:type="paragraph" w:customStyle="1" w:styleId="962179D4AA884B7C8D55B787A229C437">
    <w:name w:val="962179D4AA884B7C8D55B787A229C437"/>
    <w:rsid w:val="009A0D87"/>
    <w:rPr>
      <w:rFonts w:eastAsiaTheme="minorHAnsi"/>
    </w:rPr>
  </w:style>
  <w:style w:type="paragraph" w:customStyle="1" w:styleId="E0FB177915044CEDACD968D6B534CEE7">
    <w:name w:val="E0FB177915044CEDACD968D6B534CEE7"/>
    <w:rsid w:val="009A0D87"/>
    <w:rPr>
      <w:rFonts w:eastAsiaTheme="minorHAnsi"/>
    </w:rPr>
  </w:style>
  <w:style w:type="paragraph" w:customStyle="1" w:styleId="4EFD142F611442DF85F0700EE932F32313">
    <w:name w:val="4EFD142F611442DF85F0700EE932F32313"/>
    <w:rsid w:val="009A0D87"/>
    <w:rPr>
      <w:rFonts w:eastAsiaTheme="minorHAnsi"/>
    </w:rPr>
  </w:style>
  <w:style w:type="paragraph" w:customStyle="1" w:styleId="271634DDFF9C4C87A4FDA9C6425239622">
    <w:name w:val="271634DDFF9C4C87A4FDA9C6425239622"/>
    <w:rsid w:val="009A0D87"/>
    <w:rPr>
      <w:rFonts w:eastAsiaTheme="minorHAnsi"/>
    </w:rPr>
  </w:style>
  <w:style w:type="paragraph" w:customStyle="1" w:styleId="7AAB6AB3E1BF4635AABA6ECED756C90210">
    <w:name w:val="7AAB6AB3E1BF4635AABA6ECED756C90210"/>
    <w:rsid w:val="009A0D87"/>
    <w:rPr>
      <w:rFonts w:eastAsiaTheme="minorHAnsi"/>
    </w:rPr>
  </w:style>
  <w:style w:type="paragraph" w:customStyle="1" w:styleId="A58C2EF11EAB4EED8EDEA8198CD2AD6411">
    <w:name w:val="A58C2EF11EAB4EED8EDEA8198CD2AD6411"/>
    <w:rsid w:val="009A0D87"/>
    <w:rPr>
      <w:rFonts w:eastAsiaTheme="minorHAnsi"/>
    </w:rPr>
  </w:style>
  <w:style w:type="paragraph" w:customStyle="1" w:styleId="3D9C9C3FEAA24B3D9C05CB8E44452F1411">
    <w:name w:val="3D9C9C3FEAA24B3D9C05CB8E44452F1411"/>
    <w:rsid w:val="009A0D87"/>
    <w:rPr>
      <w:rFonts w:eastAsiaTheme="minorHAnsi"/>
    </w:rPr>
  </w:style>
  <w:style w:type="paragraph" w:customStyle="1" w:styleId="B33AEE2A81104B1EBB123E95027342A911">
    <w:name w:val="B33AEE2A81104B1EBB123E95027342A911"/>
    <w:rsid w:val="009A0D87"/>
    <w:rPr>
      <w:rFonts w:eastAsiaTheme="minorHAnsi"/>
    </w:rPr>
  </w:style>
  <w:style w:type="paragraph" w:customStyle="1" w:styleId="3588931FEB0E4B0AB3BE5EC8F266527010">
    <w:name w:val="3588931FEB0E4B0AB3BE5EC8F266527010"/>
    <w:rsid w:val="009A0D87"/>
    <w:rPr>
      <w:rFonts w:eastAsiaTheme="minorHAnsi"/>
    </w:rPr>
  </w:style>
  <w:style w:type="paragraph" w:customStyle="1" w:styleId="9ED4E588AB5143C1B958A55AB52C300010">
    <w:name w:val="9ED4E588AB5143C1B958A55AB52C300010"/>
    <w:rsid w:val="009A0D87"/>
    <w:rPr>
      <w:rFonts w:eastAsiaTheme="minorHAnsi"/>
    </w:rPr>
  </w:style>
  <w:style w:type="paragraph" w:customStyle="1" w:styleId="A443783C97024D38B47D4CE5F6CBB47111">
    <w:name w:val="A443783C97024D38B47D4CE5F6CBB47111"/>
    <w:rsid w:val="009A0D87"/>
    <w:rPr>
      <w:rFonts w:eastAsiaTheme="minorHAnsi"/>
    </w:rPr>
  </w:style>
  <w:style w:type="paragraph" w:customStyle="1" w:styleId="5E5B4D768D6847FF88EE3CFFF9FDA1C810">
    <w:name w:val="5E5B4D768D6847FF88EE3CFFF9FDA1C810"/>
    <w:rsid w:val="009A0D87"/>
    <w:rPr>
      <w:rFonts w:eastAsiaTheme="minorHAnsi"/>
    </w:rPr>
  </w:style>
  <w:style w:type="paragraph" w:customStyle="1" w:styleId="DED0FED776664785A0A0D6DF6AF78BCB10">
    <w:name w:val="DED0FED776664785A0A0D6DF6AF78BCB10"/>
    <w:rsid w:val="009A0D87"/>
    <w:rPr>
      <w:rFonts w:eastAsiaTheme="minorHAnsi"/>
    </w:rPr>
  </w:style>
  <w:style w:type="paragraph" w:customStyle="1" w:styleId="9A067A5CF410496989C94DC58BD2A08510">
    <w:name w:val="9A067A5CF410496989C94DC58BD2A08510"/>
    <w:rsid w:val="009A0D87"/>
    <w:rPr>
      <w:rFonts w:eastAsiaTheme="minorHAnsi"/>
    </w:rPr>
  </w:style>
  <w:style w:type="paragraph" w:customStyle="1" w:styleId="A75CE0F596AB4B6C92CBECA956E531861">
    <w:name w:val="A75CE0F596AB4B6C92CBECA956E531861"/>
    <w:rsid w:val="009A0D87"/>
    <w:rPr>
      <w:rFonts w:eastAsiaTheme="minorHAnsi"/>
    </w:rPr>
  </w:style>
  <w:style w:type="paragraph" w:customStyle="1" w:styleId="35E3646240594857B339F8590A8AE6C410">
    <w:name w:val="35E3646240594857B339F8590A8AE6C410"/>
    <w:rsid w:val="009A0D87"/>
    <w:rPr>
      <w:rFonts w:eastAsiaTheme="minorHAnsi"/>
    </w:rPr>
  </w:style>
  <w:style w:type="paragraph" w:customStyle="1" w:styleId="71D0367B17214332BBD4140B127AF35D14">
    <w:name w:val="71D0367B17214332BBD4140B127AF35D14"/>
    <w:rsid w:val="00A76F49"/>
    <w:rPr>
      <w:rFonts w:eastAsiaTheme="minorHAnsi"/>
    </w:rPr>
  </w:style>
  <w:style w:type="paragraph" w:customStyle="1" w:styleId="213FBF9363064E2EB4AD18613E2481A811">
    <w:name w:val="213FBF9363064E2EB4AD18613E2481A811"/>
    <w:rsid w:val="00A76F49"/>
    <w:rPr>
      <w:rFonts w:eastAsiaTheme="minorHAnsi"/>
    </w:rPr>
  </w:style>
  <w:style w:type="paragraph" w:customStyle="1" w:styleId="962179D4AA884B7C8D55B787A229C4371">
    <w:name w:val="962179D4AA884B7C8D55B787A229C4371"/>
    <w:rsid w:val="00A76F49"/>
    <w:rPr>
      <w:rFonts w:eastAsiaTheme="minorHAnsi"/>
    </w:rPr>
  </w:style>
  <w:style w:type="paragraph" w:customStyle="1" w:styleId="E0FB177915044CEDACD968D6B534CEE71">
    <w:name w:val="E0FB177915044CEDACD968D6B534CEE71"/>
    <w:rsid w:val="00A76F49"/>
    <w:rPr>
      <w:rFonts w:eastAsiaTheme="minorHAnsi"/>
    </w:rPr>
  </w:style>
  <w:style w:type="paragraph" w:customStyle="1" w:styleId="4EFD142F611442DF85F0700EE932F32314">
    <w:name w:val="4EFD142F611442DF85F0700EE932F32314"/>
    <w:rsid w:val="00A76F49"/>
    <w:rPr>
      <w:rFonts w:eastAsiaTheme="minorHAnsi"/>
    </w:rPr>
  </w:style>
  <w:style w:type="paragraph" w:customStyle="1" w:styleId="271634DDFF9C4C87A4FDA9C6425239623">
    <w:name w:val="271634DDFF9C4C87A4FDA9C6425239623"/>
    <w:rsid w:val="00A76F49"/>
    <w:rPr>
      <w:rFonts w:eastAsiaTheme="minorHAnsi"/>
    </w:rPr>
  </w:style>
  <w:style w:type="paragraph" w:customStyle="1" w:styleId="7AAB6AB3E1BF4635AABA6ECED756C90211">
    <w:name w:val="7AAB6AB3E1BF4635AABA6ECED756C90211"/>
    <w:rsid w:val="00A76F49"/>
    <w:rPr>
      <w:rFonts w:eastAsiaTheme="minorHAnsi"/>
    </w:rPr>
  </w:style>
  <w:style w:type="paragraph" w:customStyle="1" w:styleId="A58C2EF11EAB4EED8EDEA8198CD2AD6412">
    <w:name w:val="A58C2EF11EAB4EED8EDEA8198CD2AD6412"/>
    <w:rsid w:val="00A76F49"/>
    <w:rPr>
      <w:rFonts w:eastAsiaTheme="minorHAnsi"/>
    </w:rPr>
  </w:style>
  <w:style w:type="paragraph" w:customStyle="1" w:styleId="3D9C9C3FEAA24B3D9C05CB8E44452F1412">
    <w:name w:val="3D9C9C3FEAA24B3D9C05CB8E44452F1412"/>
    <w:rsid w:val="00A76F49"/>
    <w:rPr>
      <w:rFonts w:eastAsiaTheme="minorHAnsi"/>
    </w:rPr>
  </w:style>
  <w:style w:type="paragraph" w:customStyle="1" w:styleId="B33AEE2A81104B1EBB123E95027342A912">
    <w:name w:val="B33AEE2A81104B1EBB123E95027342A912"/>
    <w:rsid w:val="00A76F49"/>
    <w:rPr>
      <w:rFonts w:eastAsiaTheme="minorHAnsi"/>
    </w:rPr>
  </w:style>
  <w:style w:type="paragraph" w:customStyle="1" w:styleId="3588931FEB0E4B0AB3BE5EC8F266527011">
    <w:name w:val="3588931FEB0E4B0AB3BE5EC8F266527011"/>
    <w:rsid w:val="00A76F49"/>
    <w:rPr>
      <w:rFonts w:eastAsiaTheme="minorHAnsi"/>
    </w:rPr>
  </w:style>
  <w:style w:type="paragraph" w:customStyle="1" w:styleId="9ED4E588AB5143C1B958A55AB52C300011">
    <w:name w:val="9ED4E588AB5143C1B958A55AB52C300011"/>
    <w:rsid w:val="00A76F49"/>
    <w:rPr>
      <w:rFonts w:eastAsiaTheme="minorHAnsi"/>
    </w:rPr>
  </w:style>
  <w:style w:type="paragraph" w:customStyle="1" w:styleId="A443783C97024D38B47D4CE5F6CBB47112">
    <w:name w:val="A443783C97024D38B47D4CE5F6CBB47112"/>
    <w:rsid w:val="00A76F49"/>
    <w:rPr>
      <w:rFonts w:eastAsiaTheme="minorHAnsi"/>
    </w:rPr>
  </w:style>
  <w:style w:type="paragraph" w:customStyle="1" w:styleId="5E5B4D768D6847FF88EE3CFFF9FDA1C811">
    <w:name w:val="5E5B4D768D6847FF88EE3CFFF9FDA1C811"/>
    <w:rsid w:val="00A76F49"/>
    <w:rPr>
      <w:rFonts w:eastAsiaTheme="minorHAnsi"/>
    </w:rPr>
  </w:style>
  <w:style w:type="paragraph" w:customStyle="1" w:styleId="DED0FED776664785A0A0D6DF6AF78BCB11">
    <w:name w:val="DED0FED776664785A0A0D6DF6AF78BCB11"/>
    <w:rsid w:val="00A76F49"/>
    <w:rPr>
      <w:rFonts w:eastAsiaTheme="minorHAnsi"/>
    </w:rPr>
  </w:style>
  <w:style w:type="paragraph" w:customStyle="1" w:styleId="9A067A5CF410496989C94DC58BD2A08511">
    <w:name w:val="9A067A5CF410496989C94DC58BD2A08511"/>
    <w:rsid w:val="00A76F49"/>
    <w:rPr>
      <w:rFonts w:eastAsiaTheme="minorHAnsi"/>
    </w:rPr>
  </w:style>
  <w:style w:type="paragraph" w:customStyle="1" w:styleId="A75CE0F596AB4B6C92CBECA956E531862">
    <w:name w:val="A75CE0F596AB4B6C92CBECA956E531862"/>
    <w:rsid w:val="00A76F49"/>
    <w:rPr>
      <w:rFonts w:eastAsiaTheme="minorHAnsi"/>
    </w:rPr>
  </w:style>
  <w:style w:type="paragraph" w:customStyle="1" w:styleId="35E3646240594857B339F8590A8AE6C411">
    <w:name w:val="35E3646240594857B339F8590A8AE6C411"/>
    <w:rsid w:val="00A76F49"/>
    <w:rPr>
      <w:rFonts w:eastAsiaTheme="minorHAnsi"/>
    </w:rPr>
  </w:style>
  <w:style w:type="paragraph" w:customStyle="1" w:styleId="71D0367B17214332BBD4140B127AF35D15">
    <w:name w:val="71D0367B17214332BBD4140B127AF35D15"/>
    <w:rsid w:val="00571F1D"/>
    <w:rPr>
      <w:rFonts w:eastAsiaTheme="minorHAnsi"/>
    </w:rPr>
  </w:style>
  <w:style w:type="paragraph" w:customStyle="1" w:styleId="213FBF9363064E2EB4AD18613E2481A812">
    <w:name w:val="213FBF9363064E2EB4AD18613E2481A812"/>
    <w:rsid w:val="00571F1D"/>
    <w:rPr>
      <w:rFonts w:eastAsiaTheme="minorHAnsi"/>
    </w:rPr>
  </w:style>
  <w:style w:type="paragraph" w:customStyle="1" w:styleId="962179D4AA884B7C8D55B787A229C4372">
    <w:name w:val="962179D4AA884B7C8D55B787A229C4372"/>
    <w:rsid w:val="00571F1D"/>
    <w:rPr>
      <w:rFonts w:eastAsiaTheme="minorHAnsi"/>
    </w:rPr>
  </w:style>
  <w:style w:type="paragraph" w:customStyle="1" w:styleId="E0FB177915044CEDACD968D6B534CEE72">
    <w:name w:val="E0FB177915044CEDACD968D6B534CEE72"/>
    <w:rsid w:val="00571F1D"/>
    <w:rPr>
      <w:rFonts w:eastAsiaTheme="minorHAnsi"/>
    </w:rPr>
  </w:style>
  <w:style w:type="paragraph" w:customStyle="1" w:styleId="4EFD142F611442DF85F0700EE932F32315">
    <w:name w:val="4EFD142F611442DF85F0700EE932F32315"/>
    <w:rsid w:val="00571F1D"/>
    <w:rPr>
      <w:rFonts w:eastAsiaTheme="minorHAnsi"/>
    </w:rPr>
  </w:style>
  <w:style w:type="paragraph" w:customStyle="1" w:styleId="271634DDFF9C4C87A4FDA9C6425239624">
    <w:name w:val="271634DDFF9C4C87A4FDA9C6425239624"/>
    <w:rsid w:val="00571F1D"/>
    <w:rPr>
      <w:rFonts w:eastAsiaTheme="minorHAnsi"/>
    </w:rPr>
  </w:style>
  <w:style w:type="paragraph" w:customStyle="1" w:styleId="7AAB6AB3E1BF4635AABA6ECED756C90212">
    <w:name w:val="7AAB6AB3E1BF4635AABA6ECED756C90212"/>
    <w:rsid w:val="00571F1D"/>
    <w:rPr>
      <w:rFonts w:eastAsiaTheme="minorHAnsi"/>
    </w:rPr>
  </w:style>
  <w:style w:type="paragraph" w:customStyle="1" w:styleId="A58C2EF11EAB4EED8EDEA8198CD2AD6413">
    <w:name w:val="A58C2EF11EAB4EED8EDEA8198CD2AD6413"/>
    <w:rsid w:val="00571F1D"/>
    <w:rPr>
      <w:rFonts w:eastAsiaTheme="minorHAnsi"/>
    </w:rPr>
  </w:style>
  <w:style w:type="paragraph" w:customStyle="1" w:styleId="3D9C9C3FEAA24B3D9C05CB8E44452F1413">
    <w:name w:val="3D9C9C3FEAA24B3D9C05CB8E44452F1413"/>
    <w:rsid w:val="00571F1D"/>
    <w:rPr>
      <w:rFonts w:eastAsiaTheme="minorHAnsi"/>
    </w:rPr>
  </w:style>
  <w:style w:type="paragraph" w:customStyle="1" w:styleId="DC33F01869A34D649E645723F25E3B1E">
    <w:name w:val="DC33F01869A34D649E645723F25E3B1E"/>
    <w:rsid w:val="00571F1D"/>
    <w:rPr>
      <w:rFonts w:eastAsiaTheme="minorHAnsi"/>
    </w:rPr>
  </w:style>
  <w:style w:type="paragraph" w:customStyle="1" w:styleId="B33AEE2A81104B1EBB123E95027342A913">
    <w:name w:val="B33AEE2A81104B1EBB123E95027342A913"/>
    <w:rsid w:val="00571F1D"/>
    <w:rPr>
      <w:rFonts w:eastAsiaTheme="minorHAnsi"/>
    </w:rPr>
  </w:style>
  <w:style w:type="paragraph" w:customStyle="1" w:styleId="3588931FEB0E4B0AB3BE5EC8F266527012">
    <w:name w:val="3588931FEB0E4B0AB3BE5EC8F266527012"/>
    <w:rsid w:val="00571F1D"/>
    <w:rPr>
      <w:rFonts w:eastAsiaTheme="minorHAnsi"/>
    </w:rPr>
  </w:style>
  <w:style w:type="paragraph" w:customStyle="1" w:styleId="9ED4E588AB5143C1B958A55AB52C300012">
    <w:name w:val="9ED4E588AB5143C1B958A55AB52C300012"/>
    <w:rsid w:val="00571F1D"/>
    <w:rPr>
      <w:rFonts w:eastAsiaTheme="minorHAnsi"/>
    </w:rPr>
  </w:style>
  <w:style w:type="paragraph" w:customStyle="1" w:styleId="A443783C97024D38B47D4CE5F6CBB47113">
    <w:name w:val="A443783C97024D38B47D4CE5F6CBB47113"/>
    <w:rsid w:val="00571F1D"/>
    <w:rPr>
      <w:rFonts w:eastAsiaTheme="minorHAnsi"/>
    </w:rPr>
  </w:style>
  <w:style w:type="paragraph" w:customStyle="1" w:styleId="5E5B4D768D6847FF88EE3CFFF9FDA1C812">
    <w:name w:val="5E5B4D768D6847FF88EE3CFFF9FDA1C812"/>
    <w:rsid w:val="00571F1D"/>
    <w:rPr>
      <w:rFonts w:eastAsiaTheme="minorHAnsi"/>
    </w:rPr>
  </w:style>
  <w:style w:type="paragraph" w:customStyle="1" w:styleId="DED0FED776664785A0A0D6DF6AF78BCB12">
    <w:name w:val="DED0FED776664785A0A0D6DF6AF78BCB12"/>
    <w:rsid w:val="00571F1D"/>
    <w:rPr>
      <w:rFonts w:eastAsiaTheme="minorHAnsi"/>
    </w:rPr>
  </w:style>
  <w:style w:type="paragraph" w:customStyle="1" w:styleId="9A067A5CF410496989C94DC58BD2A08512">
    <w:name w:val="9A067A5CF410496989C94DC58BD2A08512"/>
    <w:rsid w:val="00571F1D"/>
    <w:rPr>
      <w:rFonts w:eastAsiaTheme="minorHAnsi"/>
    </w:rPr>
  </w:style>
  <w:style w:type="paragraph" w:customStyle="1" w:styleId="A75CE0F596AB4B6C92CBECA956E531863">
    <w:name w:val="A75CE0F596AB4B6C92CBECA956E531863"/>
    <w:rsid w:val="00571F1D"/>
    <w:rPr>
      <w:rFonts w:eastAsiaTheme="minorHAnsi"/>
    </w:rPr>
  </w:style>
  <w:style w:type="paragraph" w:customStyle="1" w:styleId="35E3646240594857B339F8590A8AE6C412">
    <w:name w:val="35E3646240594857B339F8590A8AE6C412"/>
    <w:rsid w:val="00571F1D"/>
    <w:rPr>
      <w:rFonts w:eastAsiaTheme="minorHAnsi"/>
    </w:rPr>
  </w:style>
  <w:style w:type="paragraph" w:customStyle="1" w:styleId="71D0367B17214332BBD4140B127AF35D16">
    <w:name w:val="71D0367B17214332BBD4140B127AF35D16"/>
    <w:rsid w:val="00571F1D"/>
    <w:rPr>
      <w:rFonts w:eastAsiaTheme="minorHAnsi"/>
    </w:rPr>
  </w:style>
  <w:style w:type="paragraph" w:customStyle="1" w:styleId="213FBF9363064E2EB4AD18613E2481A813">
    <w:name w:val="213FBF9363064E2EB4AD18613E2481A813"/>
    <w:rsid w:val="00571F1D"/>
    <w:rPr>
      <w:rFonts w:eastAsiaTheme="minorHAnsi"/>
    </w:rPr>
  </w:style>
  <w:style w:type="paragraph" w:customStyle="1" w:styleId="962179D4AA884B7C8D55B787A229C4373">
    <w:name w:val="962179D4AA884B7C8D55B787A229C4373"/>
    <w:rsid w:val="00571F1D"/>
    <w:rPr>
      <w:rFonts w:eastAsiaTheme="minorHAnsi"/>
    </w:rPr>
  </w:style>
  <w:style w:type="paragraph" w:customStyle="1" w:styleId="E0FB177915044CEDACD968D6B534CEE73">
    <w:name w:val="E0FB177915044CEDACD968D6B534CEE73"/>
    <w:rsid w:val="00571F1D"/>
    <w:rPr>
      <w:rFonts w:eastAsiaTheme="minorHAnsi"/>
    </w:rPr>
  </w:style>
  <w:style w:type="paragraph" w:customStyle="1" w:styleId="4EFD142F611442DF85F0700EE932F32316">
    <w:name w:val="4EFD142F611442DF85F0700EE932F32316"/>
    <w:rsid w:val="00571F1D"/>
    <w:rPr>
      <w:rFonts w:eastAsiaTheme="minorHAnsi"/>
    </w:rPr>
  </w:style>
  <w:style w:type="paragraph" w:customStyle="1" w:styleId="271634DDFF9C4C87A4FDA9C6425239625">
    <w:name w:val="271634DDFF9C4C87A4FDA9C6425239625"/>
    <w:rsid w:val="00571F1D"/>
    <w:rPr>
      <w:rFonts w:eastAsiaTheme="minorHAnsi"/>
    </w:rPr>
  </w:style>
  <w:style w:type="paragraph" w:customStyle="1" w:styleId="7AAB6AB3E1BF4635AABA6ECED756C90213">
    <w:name w:val="7AAB6AB3E1BF4635AABA6ECED756C90213"/>
    <w:rsid w:val="00571F1D"/>
    <w:rPr>
      <w:rFonts w:eastAsiaTheme="minorHAnsi"/>
    </w:rPr>
  </w:style>
  <w:style w:type="paragraph" w:customStyle="1" w:styleId="A58C2EF11EAB4EED8EDEA8198CD2AD6414">
    <w:name w:val="A58C2EF11EAB4EED8EDEA8198CD2AD6414"/>
    <w:rsid w:val="00571F1D"/>
    <w:rPr>
      <w:rFonts w:eastAsiaTheme="minorHAnsi"/>
    </w:rPr>
  </w:style>
  <w:style w:type="paragraph" w:customStyle="1" w:styleId="3D9C9C3FEAA24B3D9C05CB8E44452F1414">
    <w:name w:val="3D9C9C3FEAA24B3D9C05CB8E44452F1414"/>
    <w:rsid w:val="00571F1D"/>
    <w:rPr>
      <w:rFonts w:eastAsiaTheme="minorHAnsi"/>
    </w:rPr>
  </w:style>
  <w:style w:type="paragraph" w:customStyle="1" w:styleId="B33AEE2A81104B1EBB123E95027342A914">
    <w:name w:val="B33AEE2A81104B1EBB123E95027342A914"/>
    <w:rsid w:val="00571F1D"/>
    <w:rPr>
      <w:rFonts w:eastAsiaTheme="minorHAnsi"/>
    </w:rPr>
  </w:style>
  <w:style w:type="paragraph" w:customStyle="1" w:styleId="3588931FEB0E4B0AB3BE5EC8F266527013">
    <w:name w:val="3588931FEB0E4B0AB3BE5EC8F266527013"/>
    <w:rsid w:val="00571F1D"/>
    <w:rPr>
      <w:rFonts w:eastAsiaTheme="minorHAnsi"/>
    </w:rPr>
  </w:style>
  <w:style w:type="paragraph" w:customStyle="1" w:styleId="9ED4E588AB5143C1B958A55AB52C300013">
    <w:name w:val="9ED4E588AB5143C1B958A55AB52C300013"/>
    <w:rsid w:val="00571F1D"/>
    <w:rPr>
      <w:rFonts w:eastAsiaTheme="minorHAnsi"/>
    </w:rPr>
  </w:style>
  <w:style w:type="paragraph" w:customStyle="1" w:styleId="A443783C97024D38B47D4CE5F6CBB47114">
    <w:name w:val="A443783C97024D38B47D4CE5F6CBB47114"/>
    <w:rsid w:val="00571F1D"/>
    <w:rPr>
      <w:rFonts w:eastAsiaTheme="minorHAnsi"/>
    </w:rPr>
  </w:style>
  <w:style w:type="paragraph" w:customStyle="1" w:styleId="5E5B4D768D6847FF88EE3CFFF9FDA1C813">
    <w:name w:val="5E5B4D768D6847FF88EE3CFFF9FDA1C813"/>
    <w:rsid w:val="00571F1D"/>
    <w:rPr>
      <w:rFonts w:eastAsiaTheme="minorHAnsi"/>
    </w:rPr>
  </w:style>
  <w:style w:type="paragraph" w:customStyle="1" w:styleId="DED0FED776664785A0A0D6DF6AF78BCB13">
    <w:name w:val="DED0FED776664785A0A0D6DF6AF78BCB13"/>
    <w:rsid w:val="00571F1D"/>
    <w:rPr>
      <w:rFonts w:eastAsiaTheme="minorHAnsi"/>
    </w:rPr>
  </w:style>
  <w:style w:type="paragraph" w:customStyle="1" w:styleId="9A067A5CF410496989C94DC58BD2A08513">
    <w:name w:val="9A067A5CF410496989C94DC58BD2A08513"/>
    <w:rsid w:val="00571F1D"/>
    <w:rPr>
      <w:rFonts w:eastAsiaTheme="minorHAnsi"/>
    </w:rPr>
  </w:style>
  <w:style w:type="paragraph" w:customStyle="1" w:styleId="A75CE0F596AB4B6C92CBECA956E531864">
    <w:name w:val="A75CE0F596AB4B6C92CBECA956E531864"/>
    <w:rsid w:val="00571F1D"/>
    <w:rPr>
      <w:rFonts w:eastAsiaTheme="minorHAnsi"/>
    </w:rPr>
  </w:style>
  <w:style w:type="paragraph" w:customStyle="1" w:styleId="35E3646240594857B339F8590A8AE6C413">
    <w:name w:val="35E3646240594857B339F8590A8AE6C413"/>
    <w:rsid w:val="00571F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A57B-61BF-4B0E-BA00-B5C5E5E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kelley</dc:creator>
  <cp:keywords/>
  <dc:description/>
  <cp:lastModifiedBy>jerrykelley</cp:lastModifiedBy>
  <cp:revision>6</cp:revision>
  <dcterms:created xsi:type="dcterms:W3CDTF">2016-03-25T15:51:00Z</dcterms:created>
  <dcterms:modified xsi:type="dcterms:W3CDTF">2016-03-31T14:43:00Z</dcterms:modified>
</cp:coreProperties>
</file>